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B16" w:rsidRDefault="00C01C22" w:rsidP="008204AE">
      <w:pPr>
        <w:spacing w:after="200" w:line="240" w:lineRule="auto"/>
        <w:jc w:val="center"/>
        <w:rPr>
          <w:rFonts w:cstheme="minorHAnsi"/>
          <w:b/>
          <w:sz w:val="24"/>
        </w:rPr>
      </w:pPr>
      <w:r w:rsidRPr="00C01C22">
        <w:rPr>
          <w:rFonts w:cstheme="minorHAnsi"/>
          <w:b/>
          <w:sz w:val="24"/>
        </w:rPr>
        <w:t>Dennis &amp; Dr. Jen Clark (3) Isten Benned a SZABADÍTÓ!</w:t>
      </w:r>
    </w:p>
    <w:p w:rsidR="00C01C22" w:rsidRDefault="00FE4C3E" w:rsidP="00182B99">
      <w:pPr>
        <w:pBdr>
          <w:bottom w:val="single" w:sz="4" w:space="1" w:color="auto"/>
        </w:pBdr>
        <w:spacing w:after="200" w:line="240" w:lineRule="auto"/>
        <w:rPr>
          <w:rFonts w:cstheme="minorHAnsi"/>
        </w:rPr>
      </w:pPr>
      <w:r>
        <w:rPr>
          <w:rFonts w:cstheme="minorHAnsi"/>
        </w:rPr>
        <w:t>Szeretnél szabaddá válni te magad, vagy valaki, akit ismersz? Akár fizikai, akár érzelmi betegségből, szegénységből vagy kapcsolati problémáidból?</w:t>
      </w:r>
      <w:r w:rsidR="00471C2C">
        <w:rPr>
          <w:rFonts w:cstheme="minorHAnsi"/>
        </w:rPr>
        <w:t xml:space="preserve"> Belefáradtál már abba, hogy a szorongásos aggódással, depresszióval, pánikrohamokkal, önértékelési problémákkal, és </w:t>
      </w:r>
      <w:proofErr w:type="spellStart"/>
      <w:r w:rsidR="00471C2C">
        <w:rPr>
          <w:rFonts w:cstheme="minorHAnsi"/>
        </w:rPr>
        <w:t>stresszel</w:t>
      </w:r>
      <w:proofErr w:type="spellEnd"/>
      <w:r w:rsidR="00471C2C">
        <w:rPr>
          <w:rFonts w:cstheme="minorHAnsi"/>
        </w:rPr>
        <w:t>, függőségekkel, és démoni nyomásokkal kell elbánnod?</w:t>
      </w:r>
      <w:r w:rsidR="00082AEF">
        <w:rPr>
          <w:rFonts w:cstheme="minorHAnsi"/>
        </w:rPr>
        <w:t xml:space="preserve"> Dennis és</w:t>
      </w:r>
      <w:r w:rsidR="00082AEF" w:rsidRPr="00082AEF">
        <w:rPr>
          <w:rFonts w:cstheme="minorHAnsi"/>
        </w:rPr>
        <w:t xml:space="preserve"> Dr. Jen Clark</w:t>
      </w:r>
      <w:r w:rsidR="00082AEF">
        <w:rPr>
          <w:rFonts w:cstheme="minorHAnsi"/>
        </w:rPr>
        <w:t xml:space="preserve"> egyszerű gyakorlati és használati eszközöket szeretnének adni az önszabadításra, és, hogy segítsenek abban, hogy Isten természetfölötti békességében</w:t>
      </w:r>
      <w:r w:rsidR="00182B99">
        <w:rPr>
          <w:rFonts w:cstheme="minorHAnsi"/>
        </w:rPr>
        <w:t xml:space="preserve"> tudj járni, a hét mind a 7 napján, a nap 24 órájában.</w:t>
      </w:r>
    </w:p>
    <w:p w:rsidR="00182B99" w:rsidRDefault="003F016F" w:rsidP="00082AEF">
      <w:pPr>
        <w:spacing w:after="200" w:line="240" w:lineRule="auto"/>
        <w:rPr>
          <w:rFonts w:cstheme="minorHAnsi"/>
        </w:rPr>
      </w:pPr>
      <w:r>
        <w:rPr>
          <w:rFonts w:cstheme="minorHAnsi"/>
          <w:b/>
        </w:rPr>
        <w:t>SID:</w:t>
      </w:r>
      <w:r>
        <w:rPr>
          <w:rFonts w:cstheme="minorHAnsi"/>
        </w:rPr>
        <w:t xml:space="preserve"> Hello. </w:t>
      </w:r>
      <w:proofErr w:type="spellStart"/>
      <w:r>
        <w:rPr>
          <w:rFonts w:cstheme="minorHAnsi"/>
        </w:rPr>
        <w:t>Sid</w:t>
      </w:r>
      <w:proofErr w:type="spellEnd"/>
      <w:r>
        <w:rPr>
          <w:rFonts w:cstheme="minorHAnsi"/>
        </w:rPr>
        <w:t xml:space="preserve"> Roth vagyok. Üdvözöllek világomban, ahol természetes a természetfölötti. Van egy ismert próféta barátom, aki már a Mennyben van, és az alábbit mondta egyszer: 1 milliárd lélek jön majd az Úrhoz, amikor én már nem leszek itt, de a Mennyből látni fogom. Milliók vannak, különösen a fiatalok között, akiknek szükségük van szabadulásra. Miért van szükségük szabadulásra? Mivel sok tiltott ajtó lett megnyitva a bűn miatt. Különösen a szexuális jellegű bűnökkel, mint a pornógráfia. Nagyon sok ilyen ajtót kell bezárni. Egy átlagos pásztort nem képzik arra, hogyan kezelje az ilyen embereket, akiknek szükségük van az ilyen dolgokra.</w:t>
      </w:r>
      <w:r w:rsidR="00493083">
        <w:rPr>
          <w:rFonts w:cstheme="minorHAnsi"/>
        </w:rPr>
        <w:t xml:space="preserve"> Mai vendégem viszont kapott Istentől kijelentést arra, hogyan teheti meg ezt egyszerűen. Ez elképesztően könnyű, és te magad is képes vagy megtenni, és miután magad számára megtetted, ezrek számára is meg tudod majd tenni. Hallod, amit mondok? Ezrek állnak majd sorba az ajtód előtt!</w:t>
      </w:r>
      <w:r w:rsidR="00D3623B">
        <w:rPr>
          <w:rFonts w:cstheme="minorHAnsi"/>
        </w:rPr>
        <w:br/>
        <w:t>Tudjátok, mi emberi lények, annyira összetett lények vagyunk. Olvassuk a Bibliát, és látjuk, milyen egyszerű igazságok vannak benne, de valahogy mégsem működnek a dolgok olyan egyszerűen. A hiba nem Istenben van, sokszor csupán egy kérdést kell feltennünk. Az oka annak, hogy olyan sok hívő megreked, vagy elakad, és nem tud előre menni Istenben, az az, hogy zárva vannak ajtók problémák fölött, melyek eddig még nem nyíltak meg, és eltelik sokszor 5, 10, vagy akár 20 év is így.</w:t>
      </w:r>
      <w:r w:rsidR="00D3623B">
        <w:rPr>
          <w:rFonts w:cstheme="minorHAnsi"/>
        </w:rPr>
        <w:br/>
        <w:t>Mondanál nekem példát olyan területekről, amelyek a problémák tipikus tünetei?</w:t>
      </w:r>
    </w:p>
    <w:p w:rsidR="00D3623B" w:rsidRDefault="00D3623B" w:rsidP="00082AEF">
      <w:pPr>
        <w:spacing w:after="200" w:line="240" w:lineRule="auto"/>
        <w:rPr>
          <w:rFonts w:cstheme="minorHAnsi"/>
          <w:i/>
        </w:rPr>
      </w:pPr>
      <w:r>
        <w:rPr>
          <w:rFonts w:cstheme="minorHAnsi"/>
          <w:b/>
          <w:i/>
        </w:rPr>
        <w:t>DENNIS:</w:t>
      </w:r>
      <w:r w:rsidR="00B77D5C">
        <w:rPr>
          <w:rFonts w:cstheme="minorHAnsi"/>
          <w:i/>
        </w:rPr>
        <w:t xml:space="preserve"> A trauma, aggódás, szorongás, önértékelési gondok, holott úgy érzik az emberek: Én Szent Szellemmel betöltött hívő vagyok. A Szellem ajándékai működnek az életemben, akkor hogy lehet mégis, hogy szorongással, aggódással vagyok tele. Ilyenkor van egy komoly ajtó, amit be kell zárni. Mivel a szorongás, vagy aggódás nem az Úrral való járás. Sok ember azért aggódik, hogy vajon jó döntéseket hoz e meg. Akár hiszed, akár nem, még egy kis idegesítő állatka is lehet jelzése annak, hogy be kell zárni egy ajtót, amikor vagy túlreagálsz dolgokat, vagy akár ha hidegen hagy minden.</w:t>
      </w:r>
    </w:p>
    <w:p w:rsidR="00B77D5C" w:rsidRDefault="00B77D5C" w:rsidP="00082AEF">
      <w:pPr>
        <w:spacing w:after="200" w:line="240" w:lineRule="auto"/>
        <w:rPr>
          <w:rFonts w:cstheme="minorHAnsi"/>
        </w:rPr>
      </w:pPr>
      <w:r>
        <w:rPr>
          <w:rFonts w:cstheme="minorHAnsi"/>
          <w:b/>
        </w:rPr>
        <w:t xml:space="preserve">SID: </w:t>
      </w:r>
      <w:r>
        <w:rPr>
          <w:rFonts w:cstheme="minorHAnsi"/>
        </w:rPr>
        <w:t>Van úgy, hogy valami nem úgy történik, ahogy szeretnéd, és akkor robbansz. Tudod valamit mondtál Dennis, ami annyira igaz. Méghozzá azt, hogy az emberek 80%-</w:t>
      </w:r>
      <w:proofErr w:type="gramStart"/>
      <w:r>
        <w:rPr>
          <w:rFonts w:cstheme="minorHAnsi"/>
        </w:rPr>
        <w:t>a</w:t>
      </w:r>
      <w:proofErr w:type="gramEnd"/>
      <w:r>
        <w:rPr>
          <w:rFonts w:cstheme="minorHAnsi"/>
        </w:rPr>
        <w:t>, ha bezárna ajtókat, még csak szükség sem lenne olyan klasszikus démonűzésre, melyben megparancsolod a démonoknak, hogy távozzanak. Az ajtó bezárásával a démonok még csak maradni sem akarnának. 80%-</w:t>
      </w:r>
      <w:proofErr w:type="spellStart"/>
      <w:r>
        <w:rPr>
          <w:rFonts w:cstheme="minorHAnsi"/>
        </w:rPr>
        <w:t>ban</w:t>
      </w:r>
      <w:proofErr w:type="spellEnd"/>
      <w:r>
        <w:rPr>
          <w:rFonts w:cstheme="minorHAnsi"/>
        </w:rPr>
        <w:t xml:space="preserve"> olyankor maguktól elmennek.</w:t>
      </w:r>
    </w:p>
    <w:p w:rsidR="00B77D5C" w:rsidRDefault="00B77D5C" w:rsidP="00082AEF">
      <w:pPr>
        <w:spacing w:after="200" w:line="240" w:lineRule="auto"/>
        <w:rPr>
          <w:rFonts w:cstheme="minorHAnsi"/>
          <w:i/>
        </w:rPr>
      </w:pPr>
      <w:r>
        <w:rPr>
          <w:rFonts w:cstheme="minorHAnsi"/>
          <w:b/>
          <w:i/>
        </w:rPr>
        <w:t>DENNIS:</w:t>
      </w:r>
      <w:r>
        <w:rPr>
          <w:rFonts w:cstheme="minorHAnsi"/>
          <w:i/>
        </w:rPr>
        <w:t xml:space="preserve"> Igen, 80%. Amikor megtanítottuk az embereket arra, hogyan zárják be az ajtókat, az volt az első jelzés. Sok esetben még</w:t>
      </w:r>
      <w:r w:rsidR="008900B9">
        <w:rPr>
          <w:rFonts w:cstheme="minorHAnsi"/>
          <w:i/>
        </w:rPr>
        <w:t xml:space="preserve"> csak tudatában sincsennek annak</w:t>
      </w:r>
      <w:r>
        <w:rPr>
          <w:rFonts w:cstheme="minorHAnsi"/>
          <w:i/>
        </w:rPr>
        <w:t>, hogy démonikus volt. Hirtelen azt</w:t>
      </w:r>
      <w:r w:rsidR="008900B9">
        <w:rPr>
          <w:rFonts w:cstheme="minorHAnsi"/>
          <w:i/>
        </w:rPr>
        <w:t xml:space="preserve"> mondják: Hű, könnyebnek érzem magam! Valami felemelkedett, és elhagyott. Ez nagyszerű szolgálat volt. Nem értem mi történt, de jobban érzem magam. És megtapasztalják azt a szabadságot, ami megmarad a szolgálat után is. Ennyire nagy a jelentősége annak, amikor bezárunk egy ajtót.</w:t>
      </w:r>
    </w:p>
    <w:p w:rsidR="008900B9" w:rsidRDefault="008900B9" w:rsidP="00082AEF">
      <w:pPr>
        <w:spacing w:after="200" w:line="240" w:lineRule="auto"/>
        <w:rPr>
          <w:rFonts w:cstheme="minorHAnsi"/>
        </w:rPr>
      </w:pPr>
      <w:r>
        <w:rPr>
          <w:rFonts w:cstheme="minorHAnsi"/>
          <w:b/>
        </w:rPr>
        <w:t>SID:</w:t>
      </w:r>
      <w:r>
        <w:rPr>
          <w:rFonts w:cstheme="minorHAnsi"/>
        </w:rPr>
        <w:t xml:space="preserve"> Oké. Hogy tudtad ezt elsajátítani? Mivel ez annyira egyszerű. De tudod mit? Jézus maga mondta, ha nem leszünk olyanok, mint a kisgyermekek, nem léphetünk be Isten Királyságába. Ha tehát nem egyszerű, akkor nem Istentől van.</w:t>
      </w:r>
    </w:p>
    <w:p w:rsidR="008900B9" w:rsidRDefault="008900B9">
      <w:pPr>
        <w:rPr>
          <w:rFonts w:cstheme="minorHAnsi"/>
          <w:b/>
          <w:i/>
        </w:rPr>
      </w:pPr>
      <w:r>
        <w:rPr>
          <w:rFonts w:cstheme="minorHAnsi"/>
          <w:b/>
          <w:i/>
        </w:rPr>
        <w:br w:type="page"/>
      </w:r>
    </w:p>
    <w:p w:rsidR="008900B9" w:rsidRDefault="008900B9" w:rsidP="008900B9">
      <w:pPr>
        <w:spacing w:after="200" w:line="240" w:lineRule="auto"/>
        <w:rPr>
          <w:rFonts w:cstheme="minorHAnsi"/>
          <w:i/>
        </w:rPr>
      </w:pPr>
      <w:r>
        <w:rPr>
          <w:rFonts w:cstheme="minorHAnsi"/>
          <w:b/>
          <w:i/>
        </w:rPr>
        <w:lastRenderedPageBreak/>
        <w:t>DENNIS:</w:t>
      </w:r>
      <w:r>
        <w:rPr>
          <w:rFonts w:cstheme="minorHAnsi"/>
          <w:i/>
        </w:rPr>
        <w:t xml:space="preserve"> </w:t>
      </w:r>
      <w:r w:rsidRPr="008900B9">
        <w:rPr>
          <w:rFonts w:cstheme="minorHAnsi"/>
          <w:i/>
        </w:rPr>
        <w:t xml:space="preserve">Nos, </w:t>
      </w:r>
      <w:r>
        <w:rPr>
          <w:rFonts w:cstheme="minorHAnsi"/>
          <w:i/>
        </w:rPr>
        <w:t xml:space="preserve">amikor még csupán </w:t>
      </w:r>
      <w:r w:rsidRPr="008900B9">
        <w:rPr>
          <w:rFonts w:cstheme="minorHAnsi"/>
          <w:i/>
        </w:rPr>
        <w:t xml:space="preserve">csecsemő keresztény voltam, </w:t>
      </w:r>
      <w:r>
        <w:rPr>
          <w:rFonts w:cstheme="minorHAnsi"/>
          <w:i/>
        </w:rPr>
        <w:t xml:space="preserve">volt egy </w:t>
      </w:r>
      <w:r w:rsidRPr="008900B9">
        <w:rPr>
          <w:rFonts w:cstheme="minorHAnsi"/>
          <w:i/>
        </w:rPr>
        <w:t xml:space="preserve">drámai </w:t>
      </w:r>
      <w:r>
        <w:rPr>
          <w:rFonts w:cstheme="minorHAnsi"/>
          <w:i/>
        </w:rPr>
        <w:t>átélésem a Szent Szellemmel. Akarták, hogy szerepeljek a TV-ben</w:t>
      </w:r>
      <w:r w:rsidRPr="008900B9">
        <w:rPr>
          <w:rFonts w:cstheme="minorHAnsi"/>
          <w:i/>
        </w:rPr>
        <w:t xml:space="preserve"> és rádióban</w:t>
      </w:r>
      <w:r>
        <w:rPr>
          <w:rFonts w:cstheme="minorHAnsi"/>
          <w:i/>
        </w:rPr>
        <w:t xml:space="preserve"> is</w:t>
      </w:r>
      <w:r w:rsidRPr="008900B9">
        <w:rPr>
          <w:rFonts w:cstheme="minorHAnsi"/>
          <w:i/>
        </w:rPr>
        <w:t xml:space="preserve">, </w:t>
      </w:r>
      <w:r>
        <w:rPr>
          <w:rFonts w:cstheme="minorHAnsi"/>
          <w:i/>
        </w:rPr>
        <w:t xml:space="preserve">hogy beszéljem el a Szent Szellemmel való betöltekezésem. Első lehetőség, amit kaptam, egy kisebb csoportban történ, ahol azt mondták: "Dennis, </w:t>
      </w:r>
      <w:proofErr w:type="spellStart"/>
      <w:r w:rsidR="009575D2">
        <w:rPr>
          <w:rFonts w:cstheme="minorHAnsi"/>
          <w:i/>
        </w:rPr>
        <w:t>os</w:t>
      </w:r>
      <w:r>
        <w:rPr>
          <w:rFonts w:cstheme="minorHAnsi"/>
          <w:i/>
        </w:rPr>
        <w:t>zd</w:t>
      </w:r>
      <w:proofErr w:type="spellEnd"/>
      <w:r>
        <w:rPr>
          <w:rFonts w:cstheme="minorHAnsi"/>
          <w:i/>
        </w:rPr>
        <w:t xml:space="preserve"> meg velünk a bizonyságod." Én bátran előre </w:t>
      </w:r>
      <w:r w:rsidRPr="008900B9">
        <w:rPr>
          <w:rFonts w:cstheme="minorHAnsi"/>
          <w:i/>
        </w:rPr>
        <w:t>ment</w:t>
      </w:r>
      <w:r>
        <w:rPr>
          <w:rFonts w:cstheme="minorHAnsi"/>
          <w:i/>
        </w:rPr>
        <w:t>em</w:t>
      </w:r>
      <w:r w:rsidRPr="008900B9">
        <w:rPr>
          <w:rFonts w:cstheme="minorHAnsi"/>
          <w:i/>
        </w:rPr>
        <w:t>, tudva, hogy</w:t>
      </w:r>
      <w:r>
        <w:rPr>
          <w:rFonts w:cstheme="minorHAnsi"/>
          <w:i/>
        </w:rPr>
        <w:t xml:space="preserve"> Isten arra hívott el, hogy prédikáljak. </w:t>
      </w:r>
      <w:r w:rsidR="009575D2">
        <w:rPr>
          <w:rFonts w:cstheme="minorHAnsi"/>
          <w:i/>
        </w:rPr>
        <w:t>Ahogy megtértem, tudtam, hogy erre hívott el Isten.</w:t>
      </w:r>
      <w:r w:rsidRPr="008900B9">
        <w:rPr>
          <w:rFonts w:cstheme="minorHAnsi"/>
          <w:i/>
        </w:rPr>
        <w:t xml:space="preserve"> </w:t>
      </w:r>
      <w:r w:rsidR="009575D2">
        <w:rPr>
          <w:rFonts w:cstheme="minorHAnsi"/>
          <w:i/>
        </w:rPr>
        <w:t>Ahogy körül néztem</w:t>
      </w:r>
      <w:r w:rsidRPr="008900B9">
        <w:rPr>
          <w:rFonts w:cstheme="minorHAnsi"/>
          <w:i/>
        </w:rPr>
        <w:t>, nem volt 40</w:t>
      </w:r>
      <w:r w:rsidR="009575D2">
        <w:rPr>
          <w:rFonts w:cstheme="minorHAnsi"/>
          <w:i/>
        </w:rPr>
        <w:t>-</w:t>
      </w:r>
      <w:r w:rsidRPr="008900B9">
        <w:rPr>
          <w:rFonts w:cstheme="minorHAnsi"/>
          <w:i/>
        </w:rPr>
        <w:t>nél több ember,</w:t>
      </w:r>
      <w:r>
        <w:rPr>
          <w:rFonts w:cstheme="minorHAnsi"/>
          <w:i/>
        </w:rPr>
        <w:t xml:space="preserve"> </w:t>
      </w:r>
      <w:r w:rsidR="009575D2">
        <w:rPr>
          <w:rFonts w:cstheme="minorHAnsi"/>
          <w:i/>
        </w:rPr>
        <w:t>mégis annyira szégyelltem magam, hogy ledermedtem</w:t>
      </w:r>
      <w:r w:rsidR="00233973">
        <w:rPr>
          <w:rFonts w:cstheme="minorHAnsi"/>
          <w:i/>
        </w:rPr>
        <w:t>. Ezt lámpaláznak nevezik. Egy szó sem jött ki a számból. Annyira megrémültem, hogy le</w:t>
      </w:r>
      <w:r w:rsidRPr="008900B9">
        <w:rPr>
          <w:rFonts w:cstheme="minorHAnsi"/>
          <w:i/>
        </w:rPr>
        <w:t>sétáltam a</w:t>
      </w:r>
      <w:r>
        <w:rPr>
          <w:rFonts w:cstheme="minorHAnsi"/>
          <w:i/>
        </w:rPr>
        <w:t xml:space="preserve"> </w:t>
      </w:r>
      <w:r w:rsidRPr="008900B9">
        <w:rPr>
          <w:rFonts w:cstheme="minorHAnsi"/>
          <w:i/>
        </w:rPr>
        <w:t>sz</w:t>
      </w:r>
      <w:r w:rsidR="00233973">
        <w:rPr>
          <w:rFonts w:cstheme="minorHAnsi"/>
          <w:i/>
        </w:rPr>
        <w:t>ínpadról</w:t>
      </w:r>
      <w:r w:rsidR="00771A06">
        <w:rPr>
          <w:rFonts w:cstheme="minorHAnsi"/>
          <w:i/>
        </w:rPr>
        <w:t>, így a dicsőítés vezető volt kénytelen bizonyságot tenni</w:t>
      </w:r>
      <w:r w:rsidRPr="008900B9">
        <w:rPr>
          <w:rFonts w:cstheme="minorHAnsi"/>
          <w:i/>
        </w:rPr>
        <w:t>, mer</w:t>
      </w:r>
      <w:r>
        <w:rPr>
          <w:rFonts w:cstheme="minorHAnsi"/>
          <w:i/>
        </w:rPr>
        <w:t xml:space="preserve">t nem tudták, </w:t>
      </w:r>
      <w:r w:rsidR="00771A06">
        <w:rPr>
          <w:rFonts w:cstheme="minorHAnsi"/>
          <w:i/>
        </w:rPr>
        <w:t>hogy mit csináljanak, mert Dennis csak úgy szótlanul lejött a színpadról.</w:t>
      </w:r>
    </w:p>
    <w:p w:rsidR="00771A06" w:rsidRDefault="00771A06" w:rsidP="008900B9">
      <w:pPr>
        <w:spacing w:after="200" w:line="240" w:lineRule="auto"/>
        <w:rPr>
          <w:rFonts w:cstheme="minorHAnsi"/>
        </w:rPr>
      </w:pPr>
      <w:r>
        <w:rPr>
          <w:rFonts w:cstheme="minorHAnsi"/>
          <w:b/>
        </w:rPr>
        <w:t>SID:</w:t>
      </w:r>
      <w:r>
        <w:rPr>
          <w:rFonts w:cstheme="minorHAnsi"/>
        </w:rPr>
        <w:t xml:space="preserve"> Ez valószínűleg egy erősség volt, de mit kezdtél te ezzel az egésszel?</w:t>
      </w:r>
    </w:p>
    <w:p w:rsidR="00771A06" w:rsidRDefault="00771A06" w:rsidP="00771A06">
      <w:pPr>
        <w:spacing w:after="200" w:line="240" w:lineRule="auto"/>
        <w:rPr>
          <w:rFonts w:cstheme="minorHAnsi"/>
          <w:i/>
        </w:rPr>
      </w:pPr>
      <w:r>
        <w:rPr>
          <w:rFonts w:cstheme="minorHAnsi"/>
          <w:b/>
          <w:i/>
        </w:rPr>
        <w:t xml:space="preserve">DENNIS: </w:t>
      </w:r>
      <w:r>
        <w:rPr>
          <w:rFonts w:cstheme="minorHAnsi"/>
          <w:i/>
        </w:rPr>
        <w:t>Hazamentem.</w:t>
      </w:r>
    </w:p>
    <w:p w:rsidR="00771A06" w:rsidRDefault="00771A06" w:rsidP="00771A06">
      <w:pPr>
        <w:spacing w:after="200" w:line="240" w:lineRule="auto"/>
        <w:rPr>
          <w:rFonts w:cstheme="minorHAnsi"/>
        </w:rPr>
      </w:pPr>
      <w:r>
        <w:rPr>
          <w:rFonts w:cstheme="minorHAnsi"/>
          <w:b/>
        </w:rPr>
        <w:t>SID:</w:t>
      </w:r>
      <w:r>
        <w:rPr>
          <w:rFonts w:cstheme="minorHAnsi"/>
        </w:rPr>
        <w:t xml:space="preserve"> Tudod, hogy a legtöbb ember mit tenni? Soha többet nem beszélne emberek előtt, és akkor kihagynák sorsukat, rendeltetésüket.</w:t>
      </w:r>
    </w:p>
    <w:p w:rsidR="00D25259" w:rsidRDefault="00771A06" w:rsidP="00D25259">
      <w:pPr>
        <w:spacing w:after="200" w:line="240" w:lineRule="auto"/>
        <w:rPr>
          <w:rFonts w:cstheme="minorHAnsi"/>
          <w:i/>
        </w:rPr>
      </w:pPr>
      <w:r>
        <w:rPr>
          <w:rFonts w:cstheme="minorHAnsi"/>
          <w:b/>
          <w:i/>
        </w:rPr>
        <w:t>DENNIS:</w:t>
      </w:r>
      <w:r>
        <w:rPr>
          <w:rFonts w:cstheme="minorHAnsi"/>
          <w:i/>
        </w:rPr>
        <w:t xml:space="preserve"> </w:t>
      </w:r>
      <w:r w:rsidRPr="00771A06">
        <w:rPr>
          <w:rFonts w:cstheme="minorHAnsi"/>
          <w:i/>
        </w:rPr>
        <w:t>Pontosan. Hazamentem, és azt mondtam</w:t>
      </w:r>
      <w:r>
        <w:rPr>
          <w:rFonts w:cstheme="minorHAnsi"/>
          <w:i/>
        </w:rPr>
        <w:t xml:space="preserve">: Túl </w:t>
      </w:r>
      <w:r w:rsidRPr="00771A06">
        <w:rPr>
          <w:rFonts w:cstheme="minorHAnsi"/>
          <w:i/>
        </w:rPr>
        <w:t>fiatal keres</w:t>
      </w:r>
      <w:r>
        <w:rPr>
          <w:rFonts w:cstheme="minorHAnsi"/>
          <w:i/>
        </w:rPr>
        <w:t>ztény vagyok, akkor voltam kb. 6 vagy 8 hónapja megtért</w:t>
      </w:r>
      <w:proofErr w:type="gramStart"/>
      <w:r>
        <w:rPr>
          <w:rFonts w:cstheme="minorHAnsi"/>
          <w:i/>
        </w:rPr>
        <w:t>.</w:t>
      </w:r>
      <w:r w:rsidRPr="00771A06">
        <w:rPr>
          <w:rFonts w:cstheme="minorHAnsi"/>
          <w:i/>
        </w:rPr>
        <w:t>.</w:t>
      </w:r>
      <w:proofErr w:type="gramEnd"/>
      <w:r w:rsidRPr="00771A06">
        <w:rPr>
          <w:rFonts w:cstheme="minorHAnsi"/>
          <w:i/>
        </w:rPr>
        <w:t xml:space="preserve"> Letérdelt</w:t>
      </w:r>
      <w:r w:rsidR="00D611BC">
        <w:rPr>
          <w:rFonts w:cstheme="minorHAnsi"/>
          <w:i/>
        </w:rPr>
        <w:t>em</w:t>
      </w:r>
      <w:r w:rsidRPr="00771A06">
        <w:rPr>
          <w:rFonts w:cstheme="minorHAnsi"/>
          <w:i/>
        </w:rPr>
        <w:t xml:space="preserve"> a</w:t>
      </w:r>
      <w:r w:rsidR="00D611BC">
        <w:rPr>
          <w:rFonts w:cstheme="minorHAnsi"/>
          <w:i/>
        </w:rPr>
        <w:t>z</w:t>
      </w:r>
      <w:r w:rsidRPr="00771A06">
        <w:rPr>
          <w:rFonts w:cstheme="minorHAnsi"/>
          <w:i/>
        </w:rPr>
        <w:t xml:space="preserve"> </w:t>
      </w:r>
      <w:r w:rsidR="00D611BC">
        <w:rPr>
          <w:rFonts w:cstheme="minorHAnsi"/>
          <w:i/>
        </w:rPr>
        <w:t>ágyam szélénél</w:t>
      </w:r>
      <w:r w:rsidRPr="00771A06">
        <w:rPr>
          <w:rFonts w:cstheme="minorHAnsi"/>
          <w:i/>
        </w:rPr>
        <w:t xml:space="preserve"> és </w:t>
      </w:r>
      <w:r w:rsidR="00D611BC">
        <w:rPr>
          <w:rFonts w:cstheme="minorHAnsi"/>
          <w:i/>
        </w:rPr>
        <w:t>azt mondtam: Istenem, mi az, ami nem stimmel velem</w:t>
      </w:r>
      <w:r w:rsidRPr="00771A06">
        <w:rPr>
          <w:rFonts w:cstheme="minorHAnsi"/>
          <w:i/>
        </w:rPr>
        <w:t>? Ha</w:t>
      </w:r>
      <w:r w:rsidR="00D611BC">
        <w:rPr>
          <w:rFonts w:cstheme="minorHAnsi"/>
          <w:i/>
        </w:rPr>
        <w:t xml:space="preserve"> arra hívtál el, hogy prédikáljak</w:t>
      </w:r>
      <w:r w:rsidRPr="00771A06">
        <w:rPr>
          <w:rFonts w:cstheme="minorHAnsi"/>
          <w:i/>
        </w:rPr>
        <w:t>,</w:t>
      </w:r>
      <w:r w:rsidR="00D611BC">
        <w:rPr>
          <w:rFonts w:cstheme="minorHAnsi"/>
          <w:i/>
        </w:rPr>
        <w:t xml:space="preserve"> és azt</w:t>
      </w:r>
      <w:r w:rsidRPr="00771A06">
        <w:rPr>
          <w:rFonts w:cstheme="minorHAnsi"/>
          <w:i/>
        </w:rPr>
        <w:t xml:space="preserve"> nem</w:t>
      </w:r>
      <w:r w:rsidR="00D611BC">
        <w:rPr>
          <w:rFonts w:cstheme="minorHAnsi"/>
          <w:i/>
        </w:rPr>
        <w:t xml:space="preserve"> vagyok képes</w:t>
      </w:r>
      <w:r w:rsidRPr="00771A06">
        <w:rPr>
          <w:rFonts w:cstheme="minorHAnsi"/>
          <w:i/>
        </w:rPr>
        <w:t xml:space="preserve"> megtenni</w:t>
      </w:r>
      <w:r w:rsidR="00D611BC">
        <w:rPr>
          <w:rFonts w:cstheme="minorHAnsi"/>
          <w:i/>
        </w:rPr>
        <w:t>, akkor mi van? Nem értem m</w:t>
      </w:r>
      <w:r w:rsidRPr="00771A06">
        <w:rPr>
          <w:rFonts w:cstheme="minorHAnsi"/>
          <w:i/>
        </w:rPr>
        <w:t>i történt velem</w:t>
      </w:r>
      <w:r w:rsidR="00D611BC">
        <w:rPr>
          <w:rFonts w:cstheme="minorHAnsi"/>
          <w:i/>
        </w:rPr>
        <w:t>. Akkor b</w:t>
      </w:r>
      <w:r w:rsidRPr="00771A06">
        <w:rPr>
          <w:rFonts w:cstheme="minorHAnsi"/>
          <w:i/>
        </w:rPr>
        <w:t>ecsuktam a szemem, és az el</w:t>
      </w:r>
      <w:r w:rsidR="00D611BC">
        <w:rPr>
          <w:rFonts w:cstheme="minorHAnsi"/>
          <w:i/>
        </w:rPr>
        <w:t>ső dolog, amit láttam az elmém szemeivel</w:t>
      </w:r>
      <w:r w:rsidRPr="00771A06">
        <w:rPr>
          <w:rFonts w:cstheme="minorHAnsi"/>
          <w:i/>
        </w:rPr>
        <w:t xml:space="preserve">, </w:t>
      </w:r>
      <w:r w:rsidR="00D611BC">
        <w:rPr>
          <w:rFonts w:cstheme="minorHAnsi"/>
          <w:i/>
        </w:rPr>
        <w:t>egy olyan kép volt, amikor kilencévesen egy kis rosszcsont voltam</w:t>
      </w:r>
      <w:r w:rsidRPr="00771A06">
        <w:rPr>
          <w:rFonts w:cstheme="minorHAnsi"/>
          <w:i/>
        </w:rPr>
        <w:t xml:space="preserve">, és </w:t>
      </w:r>
      <w:r w:rsidR="00D611BC">
        <w:rPr>
          <w:rFonts w:cstheme="minorHAnsi"/>
          <w:i/>
        </w:rPr>
        <w:t>ökölbe szorított kézzel utáltam</w:t>
      </w:r>
      <w:r w:rsidRPr="00771A06">
        <w:rPr>
          <w:rFonts w:cstheme="minorHAnsi"/>
          <w:i/>
        </w:rPr>
        <w:t xml:space="preserve"> magam, </w:t>
      </w:r>
      <w:r w:rsidR="00D611BC">
        <w:rPr>
          <w:rFonts w:cstheme="minorHAnsi"/>
          <w:i/>
        </w:rPr>
        <w:t xml:space="preserve">annyira már eleget tudtam, hogy </w:t>
      </w:r>
      <w:r w:rsidRPr="00771A06">
        <w:rPr>
          <w:rFonts w:cstheme="minorHAnsi"/>
          <w:i/>
        </w:rPr>
        <w:t>keresztény</w:t>
      </w:r>
      <w:r w:rsidR="00D611BC">
        <w:rPr>
          <w:rFonts w:cstheme="minorHAnsi"/>
          <w:i/>
        </w:rPr>
        <w:t xml:space="preserve">ként </w:t>
      </w:r>
      <w:r w:rsidRPr="00771A06">
        <w:rPr>
          <w:rFonts w:cstheme="minorHAnsi"/>
          <w:i/>
        </w:rPr>
        <w:t xml:space="preserve">nem </w:t>
      </w:r>
      <w:r w:rsidR="00D611BC">
        <w:rPr>
          <w:rFonts w:cstheme="minorHAnsi"/>
          <w:i/>
        </w:rPr>
        <w:t>gyűlölködhetünk, így tehát saját magunkat sem utálhatjuk. Akkor ide lent a hasamtájékán, a zsigereimben, elfogadtam az önutálat, öngyűlölet miatti megbocsátást.</w:t>
      </w:r>
      <w:r w:rsidRPr="00771A06">
        <w:rPr>
          <w:rFonts w:cstheme="minorHAnsi"/>
          <w:i/>
        </w:rPr>
        <w:t xml:space="preserve"> </w:t>
      </w:r>
      <w:r w:rsidR="00D25259">
        <w:rPr>
          <w:rFonts w:cstheme="minorHAnsi"/>
          <w:i/>
        </w:rPr>
        <w:t>És azonnal éreztem is annak gyümölcsét, ami együtt járt az önutálattal. Majd elképzeltem lelki szemeimmel őt</w:t>
      </w:r>
      <w:r w:rsidR="006B2769">
        <w:rPr>
          <w:rFonts w:cstheme="minorHAnsi"/>
          <w:i/>
        </w:rPr>
        <w:t>,</w:t>
      </w:r>
      <w:r w:rsidR="00D25259">
        <w:rPr>
          <w:rFonts w:cstheme="minorHAnsi"/>
          <w:i/>
        </w:rPr>
        <w:t xml:space="preserve"> egy nyálkás harisnya maszkot, nem tudom másképp elmagyarázni, csak úgy, hogy úgy nézett ki, mint amit a betőrök a fejükre húznak. Egy harisnya maszk. Csak ez nyálkás volt, és a megnevezése</w:t>
      </w:r>
      <w:r w:rsidR="006B2769">
        <w:rPr>
          <w:rFonts w:cstheme="minorHAnsi"/>
          <w:i/>
        </w:rPr>
        <w:t>:</w:t>
      </w:r>
      <w:r w:rsidR="00D25259">
        <w:rPr>
          <w:rFonts w:cstheme="minorHAnsi"/>
          <w:i/>
        </w:rPr>
        <w:t xml:space="preserve"> szégyen. És abban a pillanatban ez felemelkedett rólam, és elhagyott.</w:t>
      </w:r>
      <w:r w:rsidR="006B2769">
        <w:rPr>
          <w:rFonts w:cstheme="minorHAnsi"/>
          <w:i/>
        </w:rPr>
        <w:t xml:space="preserve"> Ahogy szellemi szemeimmel láttam azt felemelkedni rólam megkönnyebbülést éreztem. A szégyen szó szerint ajtót nyitott életemben az ön gyűlölet felé úgy, hogy még csak nem is tudtam róla. Ez még gyermekkoromból maradt fent.</w:t>
      </w:r>
    </w:p>
    <w:p w:rsidR="006D5F52" w:rsidRPr="001E3143" w:rsidRDefault="006D5F52" w:rsidP="00D25259">
      <w:pPr>
        <w:spacing w:after="200" w:line="240" w:lineRule="auto"/>
        <w:rPr>
          <w:rFonts w:cstheme="minorHAnsi"/>
        </w:rPr>
      </w:pPr>
      <w:r>
        <w:rPr>
          <w:rFonts w:cstheme="minorHAnsi"/>
          <w:b/>
        </w:rPr>
        <w:t>SID:</w:t>
      </w:r>
      <w:r w:rsidR="001E3143">
        <w:rPr>
          <w:rFonts w:cstheme="minorHAnsi"/>
        </w:rPr>
        <w:t xml:space="preserve"> Amikor eltűnt, megváltoztál?</w:t>
      </w:r>
    </w:p>
    <w:p w:rsidR="006D5F52" w:rsidRPr="001E3143" w:rsidRDefault="006D5F52" w:rsidP="006D5F52">
      <w:pPr>
        <w:spacing w:after="200" w:line="240" w:lineRule="auto"/>
        <w:rPr>
          <w:rFonts w:cstheme="minorHAnsi"/>
        </w:rPr>
      </w:pPr>
      <w:r>
        <w:rPr>
          <w:rFonts w:cstheme="minorHAnsi"/>
          <w:b/>
          <w:i/>
        </w:rPr>
        <w:t>DENNIS:</w:t>
      </w:r>
      <w:r w:rsidR="001E3143">
        <w:rPr>
          <w:rFonts w:cstheme="minorHAnsi"/>
          <w:i/>
        </w:rPr>
        <w:t xml:space="preserve"> Ez nagyon lenyűgöző volt. Ahogy lesétáltam az emelvényről, Isten az egészet jól egybeszerkesztette. Másnap felhívtak, és azt mondták: Dennis, szeretnénk, ha az egész nagy gyülekezet előtt elmondanád a bizonyságod. Erre én: De hát nem hallottátok, hogy mi történt, vagy mi nem? Azt gondoltam már ez lett az ismérvem. Fogtam tehát, felmentem a színpadra, és megálltam a pulpitus miatt. Olyan nyeregben éreztem magam, mint egy cowboy. Mintha mindig is odatartoztam volna. Nem önbizalom, hanem Istenben való bizalom töltött meg.</w:t>
      </w:r>
    </w:p>
    <w:p w:rsidR="006D5F52" w:rsidRDefault="006D5F52" w:rsidP="001E3143">
      <w:pPr>
        <w:pBdr>
          <w:bottom w:val="single" w:sz="4" w:space="1" w:color="auto"/>
        </w:pBdr>
        <w:spacing w:after="200" w:line="240" w:lineRule="auto"/>
        <w:rPr>
          <w:rFonts w:cstheme="minorHAnsi"/>
        </w:rPr>
      </w:pPr>
      <w:r>
        <w:rPr>
          <w:rFonts w:cstheme="minorHAnsi"/>
          <w:b/>
        </w:rPr>
        <w:t>SID:</w:t>
      </w:r>
      <w:r w:rsidR="001E3143">
        <w:rPr>
          <w:rFonts w:cstheme="minorHAnsi"/>
        </w:rPr>
        <w:t xml:space="preserve"> Oké. Szó szerint ezrek köszönhetik nektek szabadulásukat az alvatlanságból, és sok más területen is. És ez annyira egyszerű. Sőt mi több, Dr. </w:t>
      </w:r>
      <w:proofErr w:type="spellStart"/>
      <w:r w:rsidR="001E3143">
        <w:rPr>
          <w:rFonts w:cstheme="minorHAnsi"/>
        </w:rPr>
        <w:t>Jennifer</w:t>
      </w:r>
      <w:proofErr w:type="spellEnd"/>
      <w:r w:rsidR="001E3143">
        <w:rPr>
          <w:rFonts w:cstheme="minorHAnsi"/>
        </w:rPr>
        <w:t xml:space="preserve"> Clarknak fizikai gyógyulása is volt, amikor megtanulta, hogyan zárja be ezeket az ajtókat. Szeretném majd hallani ezt a szünet után.</w:t>
      </w:r>
    </w:p>
    <w:p w:rsidR="001E3143" w:rsidRPr="00D613C7" w:rsidRDefault="001E3143" w:rsidP="006D5F52">
      <w:pPr>
        <w:spacing w:after="200" w:line="240" w:lineRule="auto"/>
        <w:rPr>
          <w:rFonts w:cstheme="minorHAnsi"/>
        </w:rPr>
      </w:pPr>
      <w:r>
        <w:rPr>
          <w:rFonts w:cstheme="minorHAnsi"/>
          <w:b/>
        </w:rPr>
        <w:t>SID:</w:t>
      </w:r>
      <w:r w:rsidR="00D613C7">
        <w:rPr>
          <w:rFonts w:cstheme="minorHAnsi"/>
        </w:rPr>
        <w:t xml:space="preserve"> Nos, amikor bezárjuk azokat az érzelmi ajtókat, amelyeket lehet bűn nyitott ki, talán még azelőtt ki lettek nyitva, mielőtt hívővé vált volna az illető. Talán az őseiken keresztül.</w:t>
      </w:r>
      <w:r w:rsidR="00506C84">
        <w:rPr>
          <w:rFonts w:cstheme="minorHAnsi"/>
        </w:rPr>
        <w:t xml:space="preserve"> Amikor azonban ezek az ajtók bezáródnak, fizikai gyógyulás következik be. Kíváncsiságból had kérdezzem meg.</w:t>
      </w:r>
      <w:r w:rsidR="00C120F8">
        <w:rPr>
          <w:rFonts w:cstheme="minorHAnsi"/>
        </w:rPr>
        <w:t xml:space="preserve"> Dr. </w:t>
      </w:r>
      <w:proofErr w:type="spellStart"/>
      <w:r w:rsidR="00C120F8">
        <w:rPr>
          <w:rFonts w:cstheme="minorHAnsi"/>
        </w:rPr>
        <w:t>Jennifer</w:t>
      </w:r>
      <w:proofErr w:type="spellEnd"/>
      <w:r w:rsidR="00C120F8">
        <w:rPr>
          <w:rFonts w:cstheme="minorHAnsi"/>
        </w:rPr>
        <w:t>, az emberek akkor gyógyulnak meg, amikor gyógyulásért történik értük ima, vagy amikor megszabadulnak, akkor automatikusan meg is gyógyulnak?</w:t>
      </w:r>
    </w:p>
    <w:p w:rsidR="001E3143" w:rsidRPr="00C120F8" w:rsidRDefault="001E3143" w:rsidP="006D5F52">
      <w:pPr>
        <w:spacing w:after="200" w:line="240" w:lineRule="auto"/>
        <w:rPr>
          <w:rFonts w:cstheme="minorHAnsi"/>
          <w:i/>
        </w:rPr>
      </w:pPr>
      <w:r>
        <w:rPr>
          <w:rFonts w:cstheme="minorHAnsi"/>
          <w:b/>
          <w:i/>
        </w:rPr>
        <w:t>DR. JEN:</w:t>
      </w:r>
      <w:r w:rsidR="00C120F8">
        <w:rPr>
          <w:rFonts w:cstheme="minorHAnsi"/>
          <w:i/>
        </w:rPr>
        <w:t xml:space="preserve"> Amit mi láttunk, hogy az emberek abban a pillanatban, hogy bezárják az ajtókat, a legtöbb esetben gyógyulás is történik.</w:t>
      </w:r>
    </w:p>
    <w:p w:rsidR="001E3143" w:rsidRDefault="001E3143" w:rsidP="001E3143">
      <w:pPr>
        <w:spacing w:after="200" w:line="240" w:lineRule="auto"/>
        <w:rPr>
          <w:rFonts w:cstheme="minorHAnsi"/>
        </w:rPr>
      </w:pPr>
      <w:r>
        <w:rPr>
          <w:rFonts w:cstheme="minorHAnsi"/>
          <w:b/>
        </w:rPr>
        <w:t>SID:</w:t>
      </w:r>
      <w:r w:rsidR="00C120F8">
        <w:rPr>
          <w:rFonts w:cstheme="minorHAnsi"/>
        </w:rPr>
        <w:t xml:space="preserve"> Neked volt egy életveszélyes betegséged, beszélj erről.</w:t>
      </w:r>
    </w:p>
    <w:p w:rsidR="00C120F8" w:rsidRPr="00C120F8" w:rsidRDefault="00C120F8" w:rsidP="00C120F8">
      <w:pPr>
        <w:spacing w:after="200" w:line="240" w:lineRule="auto"/>
        <w:rPr>
          <w:rFonts w:cstheme="minorHAnsi"/>
          <w:i/>
        </w:rPr>
      </w:pPr>
      <w:r>
        <w:rPr>
          <w:rFonts w:cstheme="minorHAnsi"/>
          <w:b/>
          <w:i/>
        </w:rPr>
        <w:lastRenderedPageBreak/>
        <w:t>DR. JEN:</w:t>
      </w:r>
      <w:r>
        <w:rPr>
          <w:rFonts w:cstheme="minorHAnsi"/>
          <w:i/>
        </w:rPr>
        <w:t xml:space="preserve"> Volt egy szívbetegségem, amire sokféle gyógyszert szedtem. Miután azonban Dennis megtanított arra, hogyan kell ajtókat bezárni, az állapotom még súlyosabb lett. Ijesztő volt, hiszen ebbe bele is lehet halni, ami olyan félelmet teremtett bennem, hogy a félelem érzése miatt körülöttem és az atmoszférában a félelem nyilvánult meg. Innen lehet tudni, hogy ez démonok jelenlétére utal. A szívverésem felgyorsult. Hatalmas sebességgel, szinte kalapált, amikor elfogadtam a megbocsátást. És akkor a démoni jelenlét automatikusan eltűnt, és a szívem átment normál szívverés állapotába. És abban a pillanatban fizikai gyógyulásom is történ, és onnantól kezdve már gyógyszert sem kellett szednem.</w:t>
      </w:r>
    </w:p>
    <w:p w:rsidR="00C120F8" w:rsidRPr="00C120F8" w:rsidRDefault="00C120F8" w:rsidP="00C120F8">
      <w:pPr>
        <w:spacing w:after="200" w:line="240" w:lineRule="auto"/>
        <w:rPr>
          <w:rFonts w:cstheme="minorHAnsi"/>
        </w:rPr>
      </w:pPr>
      <w:r>
        <w:rPr>
          <w:rFonts w:cstheme="minorHAnsi"/>
          <w:b/>
        </w:rPr>
        <w:t>SID:</w:t>
      </w:r>
      <w:r>
        <w:rPr>
          <w:rFonts w:cstheme="minorHAnsi"/>
        </w:rPr>
        <w:t xml:space="preserve"> Sok ember számára nehéz így megfogalmazni ezeket, mivel annyira egyszerű. Te mégis hogyan gyakoroltad ezeket a szellemi igazságokat?</w:t>
      </w:r>
    </w:p>
    <w:p w:rsidR="001E3143" w:rsidRPr="00C120F8" w:rsidRDefault="001E3143" w:rsidP="001E3143">
      <w:pPr>
        <w:spacing w:after="200" w:line="240" w:lineRule="auto"/>
        <w:rPr>
          <w:rFonts w:cstheme="minorHAnsi"/>
          <w:i/>
        </w:rPr>
      </w:pPr>
      <w:r>
        <w:rPr>
          <w:rFonts w:cstheme="minorHAnsi"/>
          <w:b/>
          <w:i/>
        </w:rPr>
        <w:t>DR. JEN:</w:t>
      </w:r>
      <w:r w:rsidR="00C120F8">
        <w:rPr>
          <w:rFonts w:cstheme="minorHAnsi"/>
          <w:i/>
        </w:rPr>
        <w:t xml:space="preserve"> Nos, először is odafigyeltem arra, Dennis hogyan imádkozott értem, és elkezdtem mondani neki</w:t>
      </w:r>
      <w:r w:rsidR="00B7546D">
        <w:rPr>
          <w:rFonts w:cstheme="minorHAnsi"/>
          <w:i/>
        </w:rPr>
        <w:t xml:space="preserve">: </w:t>
      </w:r>
      <w:r w:rsidR="00C120F8">
        <w:rPr>
          <w:rFonts w:cstheme="minorHAnsi"/>
          <w:i/>
        </w:rPr>
        <w:t>Tudod</w:t>
      </w:r>
      <w:r w:rsidR="006653F1">
        <w:rPr>
          <w:rFonts w:cstheme="minorHAnsi"/>
          <w:i/>
        </w:rPr>
        <w:t>,</w:t>
      </w:r>
      <w:r w:rsidR="00C120F8">
        <w:rPr>
          <w:rFonts w:cstheme="minorHAnsi"/>
          <w:i/>
        </w:rPr>
        <w:t xml:space="preserve"> az emberek nem tudják, nem ismerik ezeket a kulcsokat. Ő csupán a saját Gyülekezetében pásztorolt mind</w:t>
      </w:r>
      <w:r w:rsidR="00B7546D">
        <w:rPr>
          <w:rFonts w:cstheme="minorHAnsi"/>
          <w:i/>
        </w:rPr>
        <w:t xml:space="preserve"> </w:t>
      </w:r>
      <w:r w:rsidR="00C120F8">
        <w:rPr>
          <w:rFonts w:cstheme="minorHAnsi"/>
          <w:i/>
        </w:rPr>
        <w:t xml:space="preserve">azokban az években. Én meg a Gyülekezeti székek melegítését végeztem, mivel csak ott ültem és nem csináltam semmit, de mindig mondogattam neki: Én még senkit nem </w:t>
      </w:r>
      <w:r w:rsidR="00B7546D">
        <w:rPr>
          <w:rFonts w:cstheme="minorHAnsi"/>
          <w:i/>
        </w:rPr>
        <w:t>hallottam</w:t>
      </w:r>
      <w:r w:rsidR="00C120F8">
        <w:rPr>
          <w:rFonts w:cstheme="minorHAnsi"/>
          <w:i/>
        </w:rPr>
        <w:t>, így beszélni ezekről a dolgokról.</w:t>
      </w:r>
    </w:p>
    <w:p w:rsidR="00786A3C" w:rsidRPr="00B7546D" w:rsidRDefault="00786A3C" w:rsidP="00786A3C">
      <w:pPr>
        <w:spacing w:after="200" w:line="240" w:lineRule="auto"/>
        <w:rPr>
          <w:rFonts w:cstheme="minorHAnsi"/>
        </w:rPr>
      </w:pPr>
      <w:r>
        <w:rPr>
          <w:rFonts w:cstheme="minorHAnsi"/>
          <w:b/>
        </w:rPr>
        <w:t>SID:</w:t>
      </w:r>
      <w:r w:rsidR="00B7546D">
        <w:rPr>
          <w:rFonts w:cstheme="minorHAnsi"/>
        </w:rPr>
        <w:t xml:space="preserve"> </w:t>
      </w:r>
      <w:r w:rsidR="00B7546D" w:rsidRPr="00B7546D">
        <w:rPr>
          <w:rFonts w:cstheme="minorHAnsi"/>
        </w:rPr>
        <w:t>Én sem hallottam még ezt senki mástól.</w:t>
      </w:r>
    </w:p>
    <w:p w:rsidR="00786A3C" w:rsidRDefault="00786A3C" w:rsidP="00786A3C">
      <w:pPr>
        <w:spacing w:after="200" w:line="240" w:lineRule="auto"/>
        <w:rPr>
          <w:rFonts w:cstheme="minorHAnsi"/>
          <w:i/>
        </w:rPr>
      </w:pPr>
      <w:r>
        <w:rPr>
          <w:rFonts w:cstheme="minorHAnsi"/>
          <w:b/>
          <w:i/>
        </w:rPr>
        <w:t>DR. JEN:</w:t>
      </w:r>
      <w:r w:rsidR="00604063">
        <w:rPr>
          <w:rFonts w:cstheme="minorHAnsi"/>
          <w:i/>
        </w:rPr>
        <w:t xml:space="preserve"> Akkor</w:t>
      </w:r>
      <w:r w:rsidR="001448A3">
        <w:rPr>
          <w:rFonts w:cstheme="minorHAnsi"/>
          <w:i/>
        </w:rPr>
        <w:t xml:space="preserve"> fogtam, és lépésről lépésre megtettem mindazt, amit férjem n</w:t>
      </w:r>
      <w:r w:rsidR="001448A3" w:rsidRPr="001448A3">
        <w:rPr>
          <w:rFonts w:cstheme="minorHAnsi"/>
          <w:i/>
        </w:rPr>
        <w:t>ekem tanított, és dokumentáltam, tehát leírtam minden egyes dolgo</w:t>
      </w:r>
      <w:r w:rsidR="00AC4925">
        <w:rPr>
          <w:rFonts w:cstheme="minorHAnsi"/>
          <w:i/>
        </w:rPr>
        <w:t>t lépésről lépésre. Ő csupán a Szent S</w:t>
      </w:r>
      <w:r w:rsidR="001448A3" w:rsidRPr="001448A3">
        <w:rPr>
          <w:rFonts w:cstheme="minorHAnsi"/>
          <w:i/>
        </w:rPr>
        <w:t xml:space="preserve">zellemet követte, viszont az Úr minták és </w:t>
      </w:r>
      <w:r w:rsidR="00AC4925">
        <w:rPr>
          <w:rFonts w:cstheme="minorHAnsi"/>
          <w:i/>
        </w:rPr>
        <w:t>alapelvek alapján is cselekszik. M</w:t>
      </w:r>
      <w:r w:rsidR="001448A3" w:rsidRPr="001448A3">
        <w:rPr>
          <w:rFonts w:cstheme="minorHAnsi"/>
          <w:i/>
        </w:rPr>
        <w:t>ivel nekem szükségem volt a pici apró l</w:t>
      </w:r>
      <w:r w:rsidR="00AC4925">
        <w:rPr>
          <w:rFonts w:cstheme="minorHAnsi"/>
          <w:i/>
        </w:rPr>
        <w:t>épésekre, így elkezdtem leírni a</w:t>
      </w:r>
      <w:r w:rsidR="001448A3" w:rsidRPr="001448A3">
        <w:rPr>
          <w:rFonts w:cstheme="minorHAnsi"/>
          <w:i/>
        </w:rPr>
        <w:t xml:space="preserve"> kis lépéseket azzal a gondolattal, ha mások is megértenék ezeket, ők is meg tudnának szabadulni. Ezért is gondolom, hogy Isten annyira okosan eltervezte ezt, mivel fogott valakit</w:t>
      </w:r>
      <w:r w:rsidR="00AC4925">
        <w:rPr>
          <w:rFonts w:cstheme="minorHAnsi"/>
          <w:i/>
        </w:rPr>
        <w:t>,</w:t>
      </w:r>
      <w:r w:rsidR="001448A3" w:rsidRPr="001448A3">
        <w:rPr>
          <w:rFonts w:cstheme="minorHAnsi"/>
          <w:i/>
        </w:rPr>
        <w:t xml:space="preserve"> akinek gazdag szellemi átélései vannak, akit maga Isten szelleme tanított ezekre a dolgokra, és összerakta ő velem, akinek pedig az írás ajándékát tanította. Így elkezdtem először kis kártyákat majd </w:t>
      </w:r>
      <w:r w:rsidR="00AC4925">
        <w:rPr>
          <w:rFonts w:cstheme="minorHAnsi"/>
          <w:i/>
        </w:rPr>
        <w:t xml:space="preserve">röpiratok, végül könyveket írni, </w:t>
      </w:r>
      <w:r w:rsidR="001448A3" w:rsidRPr="001448A3">
        <w:rPr>
          <w:rFonts w:cstheme="minorHAnsi"/>
          <w:i/>
        </w:rPr>
        <w:t>ahogy ez kiszélesedett, és azt szeretnénk</w:t>
      </w:r>
      <w:r w:rsidR="00AC4925">
        <w:rPr>
          <w:rFonts w:cstheme="minorHAnsi"/>
          <w:i/>
        </w:rPr>
        <w:t>,</w:t>
      </w:r>
      <w:r w:rsidR="001448A3" w:rsidRPr="001448A3">
        <w:rPr>
          <w:rFonts w:cstheme="minorHAnsi"/>
          <w:i/>
        </w:rPr>
        <w:t xml:space="preserve"> ha a hívő emberek megragadnák ezeket, és ők is megtapasztalnák azt a szabadságot</w:t>
      </w:r>
      <w:r w:rsidR="00AC4925">
        <w:rPr>
          <w:rFonts w:cstheme="minorHAnsi"/>
          <w:i/>
        </w:rPr>
        <w:t>,</w:t>
      </w:r>
      <w:r w:rsidR="001448A3" w:rsidRPr="001448A3">
        <w:rPr>
          <w:rFonts w:cstheme="minorHAnsi"/>
          <w:i/>
        </w:rPr>
        <w:t xml:space="preserve"> amit én.</w:t>
      </w:r>
    </w:p>
    <w:p w:rsidR="001448A3" w:rsidRDefault="001448A3" w:rsidP="00786A3C">
      <w:pPr>
        <w:spacing w:after="200" w:line="240" w:lineRule="auto"/>
        <w:rPr>
          <w:rFonts w:cstheme="minorHAnsi"/>
        </w:rPr>
      </w:pPr>
      <w:r>
        <w:rPr>
          <w:rFonts w:cstheme="minorHAnsi"/>
          <w:b/>
        </w:rPr>
        <w:t>SID:</w:t>
      </w:r>
      <w:r>
        <w:rPr>
          <w:rFonts w:cstheme="minorHAnsi"/>
        </w:rPr>
        <w:t xml:space="preserve"> Oké. Dennis, röviden elmagyaráznád</w:t>
      </w:r>
      <w:r w:rsidR="00734872">
        <w:rPr>
          <w:rFonts w:cstheme="minorHAnsi"/>
        </w:rPr>
        <w:t xml:space="preserve"> ezt a leeresztés dolgot?</w:t>
      </w:r>
    </w:p>
    <w:p w:rsidR="00734872" w:rsidRDefault="00734872" w:rsidP="00786A3C">
      <w:pPr>
        <w:spacing w:after="200" w:line="240" w:lineRule="auto"/>
        <w:rPr>
          <w:rFonts w:cstheme="minorHAnsi"/>
          <w:i/>
        </w:rPr>
      </w:pPr>
      <w:r w:rsidRPr="00734872">
        <w:rPr>
          <w:rFonts w:cstheme="minorHAnsi"/>
          <w:b/>
          <w:i/>
        </w:rPr>
        <w:t>DENNIS:</w:t>
      </w:r>
      <w:r>
        <w:rPr>
          <w:rFonts w:cstheme="minorHAnsi"/>
          <w:b/>
          <w:i/>
        </w:rPr>
        <w:t xml:space="preserve"> </w:t>
      </w:r>
      <w:r>
        <w:rPr>
          <w:rFonts w:cstheme="minorHAnsi"/>
          <w:i/>
        </w:rPr>
        <w:t xml:space="preserve">Számomra ez a leeresztés úgy működik, hogy abban a pillanatban, amit becsukom a szemem, érzem Isten jelenlétét a hasamban, a zsigereimben. Alapjában annyit mondok az embereknek, hogy nyissák meg a szívüket. Azt is sokszor felfedeztem azonban, hogy amikor azt mondtam, nyissák meg a szívüket, akkor nehéz volt nekik a helyszín beazonosítás, hogy ezt hol, és hogyan is tegyék. Többször voltam azon a ponton, hogy nekik is azt mondjam, mint </w:t>
      </w:r>
      <w:proofErr w:type="spellStart"/>
      <w:r>
        <w:rPr>
          <w:rFonts w:cstheme="minorHAnsi"/>
          <w:i/>
        </w:rPr>
        <w:t>Jennifernek</w:t>
      </w:r>
      <w:proofErr w:type="spellEnd"/>
      <w:r>
        <w:rPr>
          <w:rFonts w:cstheme="minorHAnsi"/>
          <w:i/>
        </w:rPr>
        <w:t>, hogy szállj ki az agyadból, tedd a kezed a hasadra, és fókuszálj, összpontosíts a benned élő Istenre, és látva őt magad előtt, nyisd meg a szíved őt neki. Kijelentésé kell válni annak, hogy minden jó idelent történik, és innen küld fel információkat az agyunkba. Ezt úgy is szemléltethetjük, hogy amikor elengeded magad, úgymond leereszted elmédből a dolgokat, elkezded a békességet megérezni, és így kezded a kapcsolatod Istennel elmélyíteni.</w:t>
      </w:r>
      <w:r w:rsidR="003823AC">
        <w:rPr>
          <w:rFonts w:cstheme="minorHAnsi"/>
          <w:i/>
        </w:rPr>
        <w:t xml:space="preserve"> Isten uralmát így folyamatosan ott tarthatod, és érezhetővé lehet benned</w:t>
      </w:r>
    </w:p>
    <w:p w:rsidR="003823AC" w:rsidRDefault="003823AC" w:rsidP="00786A3C">
      <w:pPr>
        <w:spacing w:after="200" w:line="240" w:lineRule="auto"/>
        <w:rPr>
          <w:rFonts w:cstheme="minorHAnsi"/>
        </w:rPr>
      </w:pPr>
      <w:r>
        <w:rPr>
          <w:rFonts w:cstheme="minorHAnsi"/>
          <w:b/>
        </w:rPr>
        <w:t>SID:</w:t>
      </w:r>
      <w:r>
        <w:rPr>
          <w:rFonts w:cstheme="minorHAnsi"/>
        </w:rPr>
        <w:t xml:space="preserve"> Azt találtam, hogy szándékosan, tehát akarattal, képes vagyok megérinteni a szellemem, mivel az nem itt van a fejemben, hanem idelent. Itt van a szellemem bennem, és arra jöttem rá, hogy gyakorlás által, azonnal szellembe tudok kerülni. Dennis, te mit mondanál, mi az első lépés az önszabadítás irányába?</w:t>
      </w:r>
    </w:p>
    <w:p w:rsidR="003823AC" w:rsidRDefault="003823AC" w:rsidP="00786A3C">
      <w:pPr>
        <w:spacing w:after="200" w:line="240" w:lineRule="auto"/>
        <w:rPr>
          <w:rFonts w:cstheme="minorHAnsi"/>
          <w:i/>
        </w:rPr>
      </w:pPr>
      <w:r w:rsidRPr="00734872">
        <w:rPr>
          <w:rFonts w:cstheme="minorHAnsi"/>
          <w:b/>
          <w:i/>
        </w:rPr>
        <w:t>DENNIS:</w:t>
      </w:r>
      <w:r w:rsidR="00D750B6">
        <w:rPr>
          <w:rFonts w:cstheme="minorHAnsi"/>
          <w:i/>
        </w:rPr>
        <w:t xml:space="preserve"> A</w:t>
      </w:r>
      <w:r w:rsidR="00D750B6" w:rsidRPr="00D750B6">
        <w:rPr>
          <w:rFonts w:cstheme="minorHAnsi"/>
          <w:i/>
        </w:rPr>
        <w:t>z önszabadítás irányába</w:t>
      </w:r>
      <w:r w:rsidR="00D750B6">
        <w:rPr>
          <w:rFonts w:cstheme="minorHAnsi"/>
          <w:i/>
        </w:rPr>
        <w:t xml:space="preserve"> az első lépés, hogy a szellemedből kell kiindulni. Mindenki tud a megbocsátásról, mégis olyan sok mindenki küzd ezzel. A Máté 18-ban, amikor Jézus a megbocsátásról beszél, ott is kiemeli, hogy ennek a szívből kell jönnie, és nem elég, hogy „mond utánam a következő imát” megbocsátás.</w:t>
      </w:r>
      <w:r w:rsidR="007403B1">
        <w:rPr>
          <w:rFonts w:cstheme="minorHAnsi"/>
          <w:i/>
        </w:rPr>
        <w:t xml:space="preserve"> Ha megakarnak szabadulni, a hasüregből kell kiindulni. Jézus ott lakozik, és amikor felfedezik azt, hogy Jézus, aki ott vannak bennük, ő a megbocsátó, ő a szabadító, ő a gyógyító és ő felül akar kerekedni bennük, hogy mindazzá válhasson. Az első lépés tehát, hogy tudd, hogy belülről kell ennek elindulnia. A bensődben be kell zárnod minden olyan ajtót, mely kívülről próbál befolyásolni, zárd ki mindazokat, aminek nincs helye benned.</w:t>
      </w:r>
    </w:p>
    <w:p w:rsidR="007403B1" w:rsidRDefault="007403B1" w:rsidP="00786A3C">
      <w:pPr>
        <w:spacing w:after="200" w:line="240" w:lineRule="auto"/>
        <w:rPr>
          <w:rFonts w:cstheme="minorHAnsi"/>
        </w:rPr>
      </w:pPr>
      <w:r>
        <w:rPr>
          <w:rFonts w:cstheme="minorHAnsi"/>
          <w:b/>
        </w:rPr>
        <w:lastRenderedPageBreak/>
        <w:t>SID:</w:t>
      </w:r>
      <w:r>
        <w:rPr>
          <w:rFonts w:cstheme="minorHAnsi"/>
        </w:rPr>
        <w:t xml:space="preserve"> Szerinted a legtöbb kereszténynek, még az érett Krisztusban hívőknek is be kell zárniuk ajtókat?</w:t>
      </w:r>
    </w:p>
    <w:p w:rsidR="001E3143" w:rsidRDefault="007403B1" w:rsidP="006D5F52">
      <w:pPr>
        <w:spacing w:after="200" w:line="240" w:lineRule="auto"/>
        <w:rPr>
          <w:rFonts w:cstheme="minorHAnsi"/>
          <w:i/>
        </w:rPr>
      </w:pPr>
      <w:r w:rsidRPr="00734872">
        <w:rPr>
          <w:rFonts w:cstheme="minorHAnsi"/>
          <w:b/>
          <w:i/>
        </w:rPr>
        <w:t>DENNIS:</w:t>
      </w:r>
      <w:r>
        <w:rPr>
          <w:rFonts w:cstheme="minorHAnsi"/>
        </w:rPr>
        <w:t xml:space="preserve"> </w:t>
      </w:r>
      <w:r>
        <w:rPr>
          <w:rFonts w:cstheme="minorHAnsi"/>
          <w:i/>
        </w:rPr>
        <w:t>Abszolút igen. Hogy még pontosabbak legyünk, a megbocsátáshoz 3 irányban is be kell zárni ajtókat. Lehetnek közted és egy másik ember közö</w:t>
      </w:r>
      <w:r w:rsidR="00A91F27">
        <w:rPr>
          <w:rFonts w:cstheme="minorHAnsi"/>
          <w:i/>
        </w:rPr>
        <w:t>tt falak felépülve, és engedned</w:t>
      </w:r>
      <w:r>
        <w:rPr>
          <w:rFonts w:cstheme="minorHAnsi"/>
          <w:i/>
        </w:rPr>
        <w:t xml:space="preserve"> kell, hogy a </w:t>
      </w:r>
      <w:r w:rsidR="00A91F27">
        <w:rPr>
          <w:rFonts w:cstheme="minorHAnsi"/>
          <w:i/>
        </w:rPr>
        <w:t>megbocsátás</w:t>
      </w:r>
      <w:r>
        <w:rPr>
          <w:rFonts w:cstheme="minorHAnsi"/>
          <w:i/>
        </w:rPr>
        <w:t xml:space="preserve"> folyója folyik, és áradjon rájuk. Neked is </w:t>
      </w:r>
      <w:r w:rsidR="00A91F27">
        <w:rPr>
          <w:rFonts w:cstheme="minorHAnsi"/>
          <w:i/>
        </w:rPr>
        <w:t>el kell fogadnod a megbocsátást. O</w:t>
      </w:r>
      <w:r>
        <w:rPr>
          <w:rFonts w:cstheme="minorHAnsi"/>
          <w:i/>
        </w:rPr>
        <w:t xml:space="preserve">lyan keresztények is megszabadultak így, akiknek senki semmilyen rosszat nem okozott az életükben. Saját maguknak azonban igen. Például </w:t>
      </w:r>
      <w:r w:rsidR="00A91F27">
        <w:rPr>
          <w:rFonts w:cstheme="minorHAnsi"/>
          <w:i/>
        </w:rPr>
        <w:t>ön gyűlölet</w:t>
      </w:r>
      <w:r>
        <w:rPr>
          <w:rFonts w:cstheme="minorHAnsi"/>
          <w:i/>
        </w:rPr>
        <w:t xml:space="preserve">, önutálat, harag, önbírálgatás, </w:t>
      </w:r>
      <w:r w:rsidR="00A91F27">
        <w:rPr>
          <w:rFonts w:cstheme="minorHAnsi"/>
          <w:i/>
        </w:rPr>
        <w:t>ön ítélet</w:t>
      </w:r>
      <w:r>
        <w:rPr>
          <w:rFonts w:cstheme="minorHAnsi"/>
          <w:i/>
        </w:rPr>
        <w:t xml:space="preserve">. Ahogy ezekre elfogadták a megbocsátást érezték, hogy démoni megnyilvánulások felemelkedtek és eltűntek. </w:t>
      </w:r>
      <w:r w:rsidR="00F557FC">
        <w:rPr>
          <w:rFonts w:cstheme="minorHAnsi"/>
          <w:i/>
        </w:rPr>
        <w:t>Máskor,</w:t>
      </w:r>
      <w:r>
        <w:rPr>
          <w:rFonts w:cstheme="minorHAnsi"/>
          <w:i/>
        </w:rPr>
        <w:t xml:space="preserve"> pedig</w:t>
      </w:r>
      <w:r w:rsidR="003F5F23">
        <w:rPr>
          <w:rFonts w:cstheme="minorHAnsi"/>
          <w:i/>
        </w:rPr>
        <w:t xml:space="preserve"> ha hiszed, ha nem, Istennek kellett megbocsátaniuk, mivel szívükben Istent hibáztatták, hogy Isten miért engedte meg ezt, hogy megtörténjen.</w:t>
      </w:r>
    </w:p>
    <w:p w:rsidR="003F5F23" w:rsidRDefault="003F5F23" w:rsidP="006D5F52">
      <w:pPr>
        <w:spacing w:after="200" w:line="240" w:lineRule="auto"/>
        <w:rPr>
          <w:rFonts w:cstheme="minorHAnsi"/>
        </w:rPr>
      </w:pPr>
      <w:r>
        <w:rPr>
          <w:rFonts w:cstheme="minorHAnsi"/>
          <w:b/>
        </w:rPr>
        <w:t>SID:</w:t>
      </w:r>
      <w:r>
        <w:rPr>
          <w:rFonts w:cstheme="minorHAnsi"/>
        </w:rPr>
        <w:t xml:space="preserve"> Na de</w:t>
      </w:r>
      <w:r w:rsidR="00F557FC">
        <w:rPr>
          <w:rFonts w:cstheme="minorHAnsi"/>
        </w:rPr>
        <w:t xml:space="preserve"> engem arra tanítottak, hogy a megbocsátás egy folyamat, és sokszor évekbe telik megbocsátani. Erre mit mondasz?</w:t>
      </w:r>
    </w:p>
    <w:p w:rsidR="00F557FC" w:rsidRDefault="00F557FC" w:rsidP="006D5F52">
      <w:pPr>
        <w:spacing w:after="200" w:line="240" w:lineRule="auto"/>
        <w:rPr>
          <w:rFonts w:cstheme="minorHAnsi"/>
          <w:i/>
        </w:rPr>
      </w:pPr>
      <w:r>
        <w:rPr>
          <w:rFonts w:cstheme="minorHAnsi"/>
          <w:b/>
          <w:i/>
        </w:rPr>
        <w:t>DENNIS:</w:t>
      </w:r>
      <w:r>
        <w:rPr>
          <w:rFonts w:cstheme="minorHAnsi"/>
          <w:i/>
        </w:rPr>
        <w:t xml:space="preserve"> Ez egy óriási tévedés!</w:t>
      </w:r>
    </w:p>
    <w:p w:rsidR="00F557FC" w:rsidRDefault="00F557FC" w:rsidP="006D5F52">
      <w:pPr>
        <w:spacing w:after="200" w:line="240" w:lineRule="auto"/>
        <w:rPr>
          <w:rFonts w:cstheme="minorHAnsi"/>
        </w:rPr>
      </w:pPr>
      <w:r>
        <w:rPr>
          <w:rFonts w:cstheme="minorHAnsi"/>
          <w:b/>
        </w:rPr>
        <w:t>SID:</w:t>
      </w:r>
      <w:r>
        <w:rPr>
          <w:rFonts w:cstheme="minorHAnsi"/>
        </w:rPr>
        <w:t xml:space="preserve"> Én erősebben fogalmaznék. Szemmel szedett hazugság!</w:t>
      </w:r>
    </w:p>
    <w:p w:rsidR="00F557FC" w:rsidRDefault="00F557FC" w:rsidP="006D5F52">
      <w:pPr>
        <w:spacing w:after="200" w:line="240" w:lineRule="auto"/>
        <w:rPr>
          <w:rFonts w:cstheme="minorHAnsi"/>
          <w:i/>
        </w:rPr>
      </w:pPr>
      <w:r>
        <w:rPr>
          <w:rFonts w:cstheme="minorHAnsi"/>
          <w:b/>
          <w:i/>
        </w:rPr>
        <w:t>DENNIS:</w:t>
      </w:r>
      <w:r>
        <w:rPr>
          <w:rFonts w:cstheme="minorHAnsi"/>
          <w:i/>
        </w:rPr>
        <w:t xml:space="preserve"> Igen az.</w:t>
      </w:r>
    </w:p>
    <w:p w:rsidR="00F557FC" w:rsidRDefault="00F557FC" w:rsidP="00F557FC">
      <w:pPr>
        <w:pBdr>
          <w:bottom w:val="single" w:sz="4" w:space="1" w:color="auto"/>
        </w:pBdr>
        <w:spacing w:after="200" w:line="240" w:lineRule="auto"/>
        <w:rPr>
          <w:rFonts w:cstheme="minorHAnsi"/>
        </w:rPr>
      </w:pPr>
      <w:r>
        <w:rPr>
          <w:rFonts w:cstheme="minorHAnsi"/>
          <w:b/>
        </w:rPr>
        <w:t>SID:</w:t>
      </w:r>
      <w:r>
        <w:rPr>
          <w:rFonts w:cstheme="minorHAnsi"/>
        </w:rPr>
        <w:t xml:space="preserve"> Tudjátok mit? Ahogy a szünetről visszajövünk, szeretnétek megtudni, hogy tudtok már holnap reggel úgy felébredni, hogy nincsennek ott többé azok a traumák és félelmek, amikkel még előző este ágyba mentél? Szeretnétek békességben élni, és járni? Isten békességében a hét mind a 7 napján, a nap 24 órájában. Mindjárt visszajövünk.</w:t>
      </w:r>
    </w:p>
    <w:p w:rsidR="00F557FC" w:rsidRDefault="00AA3DFA" w:rsidP="006D5F52">
      <w:pPr>
        <w:spacing w:after="200" w:line="240" w:lineRule="auto"/>
        <w:rPr>
          <w:rFonts w:cstheme="minorHAnsi"/>
        </w:rPr>
      </w:pPr>
      <w:r>
        <w:rPr>
          <w:rFonts w:cstheme="minorHAnsi"/>
          <w:b/>
        </w:rPr>
        <w:t>SID:</w:t>
      </w:r>
      <w:r w:rsidR="00E43D10">
        <w:rPr>
          <w:rFonts w:cstheme="minorHAnsi"/>
          <w:b/>
        </w:rPr>
        <w:t xml:space="preserve"> </w:t>
      </w:r>
      <w:r w:rsidR="00E43D10">
        <w:rPr>
          <w:rFonts w:cstheme="minorHAnsi"/>
        </w:rPr>
        <w:t>Tudjátok, a magányosság napjainkban járványként terjed. Mik erről a statisztikai kimutatások?</w:t>
      </w:r>
    </w:p>
    <w:p w:rsidR="00E43D10" w:rsidRDefault="00E43D10" w:rsidP="006D5F52">
      <w:pPr>
        <w:spacing w:after="200" w:line="240" w:lineRule="auto"/>
        <w:rPr>
          <w:rFonts w:cstheme="minorHAnsi"/>
          <w:i/>
        </w:rPr>
      </w:pPr>
      <w:r>
        <w:rPr>
          <w:rFonts w:cstheme="minorHAnsi"/>
          <w:b/>
          <w:i/>
        </w:rPr>
        <w:t xml:space="preserve">DR. JEN: </w:t>
      </w:r>
      <w:r w:rsidRPr="00E43D10">
        <w:rPr>
          <w:rFonts w:cstheme="minorHAnsi"/>
          <w:i/>
        </w:rPr>
        <w:t>Amerikában minden 5 emberből 1 magányosságban szenved. E</w:t>
      </w:r>
      <w:r>
        <w:rPr>
          <w:rFonts w:cstheme="minorHAnsi"/>
          <w:i/>
        </w:rPr>
        <w:t>z kb. 60 millió embert jelent.</w:t>
      </w:r>
    </w:p>
    <w:p w:rsidR="00E43D10" w:rsidRDefault="00E43D10" w:rsidP="006D5F52">
      <w:pPr>
        <w:spacing w:after="200" w:line="240" w:lineRule="auto"/>
        <w:rPr>
          <w:rFonts w:cstheme="minorHAnsi"/>
        </w:rPr>
      </w:pPr>
      <w:r>
        <w:rPr>
          <w:rFonts w:cstheme="minorHAnsi"/>
          <w:b/>
        </w:rPr>
        <w:t>SID:</w:t>
      </w:r>
      <w:r>
        <w:rPr>
          <w:rFonts w:cstheme="minorHAnsi"/>
        </w:rPr>
        <w:t xml:space="preserve"> </w:t>
      </w:r>
      <w:proofErr w:type="spellStart"/>
      <w:r>
        <w:rPr>
          <w:rFonts w:cstheme="minorHAnsi"/>
        </w:rPr>
        <w:t>Azta</w:t>
      </w:r>
      <w:proofErr w:type="spellEnd"/>
      <w:r>
        <w:rPr>
          <w:rFonts w:cstheme="minorHAnsi"/>
        </w:rPr>
        <w:t>! Mi lehet akkor világszinten.</w:t>
      </w:r>
    </w:p>
    <w:p w:rsidR="00771A06" w:rsidRDefault="00E43D10" w:rsidP="00771A06">
      <w:pPr>
        <w:spacing w:after="200" w:line="240" w:lineRule="auto"/>
        <w:rPr>
          <w:rFonts w:cstheme="minorHAnsi"/>
          <w:i/>
        </w:rPr>
      </w:pPr>
      <w:r>
        <w:rPr>
          <w:rFonts w:cstheme="minorHAnsi"/>
          <w:b/>
          <w:i/>
        </w:rPr>
        <w:t>DR. JEN:</w:t>
      </w:r>
      <w:r>
        <w:rPr>
          <w:rFonts w:cstheme="minorHAnsi"/>
        </w:rPr>
        <w:t xml:space="preserve"> </w:t>
      </w:r>
      <w:r>
        <w:rPr>
          <w:rFonts w:cstheme="minorHAnsi"/>
          <w:i/>
        </w:rPr>
        <w:t>Ami még ennél is több, hogy a tudósok feltalálták, hogy a magányosság ragályos. Ha csupán van egy csoport, vagy csupán barátok, akik között van olyan, akik magánnyal küzdenek, 50% az esély arra, hogy a többiek is elkapják azt. És bár a tudósok nem tudják, hogy mi az oka annak, hogy ragályos, én azonban azt tanultam Dennistől, hogy a magány, nem egy érzés. A szomorúság sokszor lehet érzés is.</w:t>
      </w:r>
      <w:r w:rsidR="00AF1FCE">
        <w:rPr>
          <w:rFonts w:cstheme="minorHAnsi"/>
          <w:i/>
        </w:rPr>
        <w:t xml:space="preserve"> A magányosság az pedig egy szellem, ami egy hívő ember életében is ürességet kelt. A hívők számára ez elvileg lehetetlen lenne, amikor Istennel vagyunk betöltve, mégis lehetséges. És ez elképesztő számomra is. Ezért is adtunk meg kulcsokat a könyvünkben, melynek címe: Az önszabadítás egyszerű módja.</w:t>
      </w:r>
    </w:p>
    <w:p w:rsidR="00AF1FCE" w:rsidRDefault="00AF1FCE" w:rsidP="00771A06">
      <w:pPr>
        <w:spacing w:after="200" w:line="240" w:lineRule="auto"/>
        <w:rPr>
          <w:rFonts w:cstheme="minorHAnsi"/>
        </w:rPr>
      </w:pPr>
      <w:r>
        <w:rPr>
          <w:rFonts w:cstheme="minorHAnsi"/>
          <w:b/>
        </w:rPr>
        <w:t xml:space="preserve">SID: </w:t>
      </w:r>
      <w:r>
        <w:rPr>
          <w:rFonts w:cstheme="minorHAnsi"/>
        </w:rPr>
        <w:t>Elmondom mi az, amit még teszünk többen is, mint 1 az 5-ből. Ez pedig a belső fogadalomtételek. Amikor azt mondjuk, vagy akár csak gondolatban megfogadjuk: Soha nem fogom tudni ezt megcsinálni! Nem vagyok jó ebben. Soha többet nem fogok megszólalni, és ehhez hasonlók.</w:t>
      </w:r>
    </w:p>
    <w:p w:rsidR="00AF1FCE" w:rsidRDefault="00AF1FCE" w:rsidP="00771A06">
      <w:pPr>
        <w:spacing w:after="200" w:line="240" w:lineRule="auto"/>
        <w:rPr>
          <w:rFonts w:cstheme="minorHAnsi"/>
          <w:i/>
        </w:rPr>
      </w:pPr>
      <w:r>
        <w:rPr>
          <w:rFonts w:cstheme="minorHAnsi"/>
          <w:b/>
          <w:i/>
        </w:rPr>
        <w:t>DENNIS:</w:t>
      </w:r>
      <w:r>
        <w:rPr>
          <w:rFonts w:cstheme="minorHAnsi"/>
          <w:i/>
        </w:rPr>
        <w:t xml:space="preserve"> Pontosan. Hitem szerint ezek meggátolják a sorsunk, rendeltetésünk betöltését. Az ellenség tud arról, milyen irányba haladsz előre Istennel, így szándékosan eléd helyez egy út akadályt, és ezek a belső fogadalmak épp ilyen út akadályok, melyeket az</w:t>
      </w:r>
      <w:r w:rsidR="001B4092">
        <w:rPr>
          <w:rFonts w:cstheme="minorHAnsi"/>
          <w:i/>
        </w:rPr>
        <w:t xml:space="preserve"> ördög a saját szavaink miatt ellenünk használ. Ilyenek például: Soha nem fogok sírni, és soha nem beszélek tömeg előtt… Ez olyan, mintha lakat alá tennéd az akaratod, amit az ördög meg akar kaparintani. De amit Isten is akar. A belső fogadalom tétellel azonban kiszolgáltattad az ördög kezébe és ezért van akkora befolyása az életeden. Ha tehát valamire azt mondtad ki, hogy soha, annak a másik oldalán ott van a keneted arra. Lehet, ott van a sorsod, rendeltetésed betöltése arra.</w:t>
      </w:r>
    </w:p>
    <w:p w:rsidR="001B4092" w:rsidRDefault="001B4092" w:rsidP="00771A06">
      <w:pPr>
        <w:spacing w:after="200" w:line="240" w:lineRule="auto"/>
        <w:rPr>
          <w:rFonts w:cstheme="minorHAnsi"/>
        </w:rPr>
      </w:pPr>
      <w:r>
        <w:rPr>
          <w:rFonts w:cstheme="minorHAnsi"/>
          <w:b/>
        </w:rPr>
        <w:t>SID:</w:t>
      </w:r>
      <w:r w:rsidR="00AA5C33">
        <w:rPr>
          <w:rFonts w:cstheme="minorHAnsi"/>
          <w:b/>
        </w:rPr>
        <w:t xml:space="preserve"> </w:t>
      </w:r>
      <w:proofErr w:type="spellStart"/>
      <w:r w:rsidR="00AA5C33">
        <w:rPr>
          <w:rFonts w:cstheme="minorHAnsi"/>
        </w:rPr>
        <w:t>Jennifer</w:t>
      </w:r>
      <w:proofErr w:type="spellEnd"/>
      <w:r w:rsidR="00AA5C33">
        <w:rPr>
          <w:rFonts w:cstheme="minorHAnsi"/>
        </w:rPr>
        <w:t>, szó szerint ezreket képeztetek arra, hogy úgy kelljenek fel reggel, hogy minden negatív érzésük eltűnjön, amikkel előző este ágyba mentek. Magyarázd ezt el.</w:t>
      </w:r>
    </w:p>
    <w:p w:rsidR="00AA5C33" w:rsidRDefault="00AA5C33" w:rsidP="00771A06">
      <w:pPr>
        <w:spacing w:after="200" w:line="240" w:lineRule="auto"/>
        <w:rPr>
          <w:rFonts w:cstheme="minorHAnsi"/>
          <w:i/>
        </w:rPr>
      </w:pPr>
      <w:r>
        <w:rPr>
          <w:rFonts w:cstheme="minorHAnsi"/>
          <w:b/>
          <w:i/>
        </w:rPr>
        <w:lastRenderedPageBreak/>
        <w:t xml:space="preserve">DR. JEN: </w:t>
      </w:r>
      <w:r>
        <w:rPr>
          <w:rFonts w:cstheme="minorHAnsi"/>
          <w:i/>
        </w:rPr>
        <w:t>Amikor negatív érzésekkel foglalkozol, a megbocsátáson keresztül le cserélheted azokat természetfölötti békességre. Ha viszont nem foglalkozol velük lefekvésig, amikor alszok, ezek mélyen beágyazódnak elmédbe. A 2012-es 13-as kutatások során a tudósok azt fedezték fel, hogy agyunknak van egy olyan mechanizmusa, mely szó szerint a mérgező dolgokat kitisztítja magából, és a felgyülemlett szennyet, mialatt alszunk. De ha van bennünk olyan negatív érzés, mellyel nem bántunk el napközben, vagy lefekvésig a megbocsátás által, akkor bár felületi szinten az éjszaka folyamán agyunk letisztítja azokat, mert szemétnek titulája, de ha nem bántunk el azokkal, akkor ezek alvás közben mélyen beágyazódnak a hosszú távú memóriánkba.</w:t>
      </w:r>
    </w:p>
    <w:p w:rsidR="00AA5C33" w:rsidRDefault="00AA5C33" w:rsidP="00771A06">
      <w:pPr>
        <w:spacing w:after="200" w:line="240" w:lineRule="auto"/>
        <w:rPr>
          <w:rFonts w:cstheme="minorHAnsi"/>
        </w:rPr>
      </w:pPr>
      <w:r>
        <w:rPr>
          <w:rFonts w:cstheme="minorHAnsi"/>
          <w:b/>
        </w:rPr>
        <w:t xml:space="preserve">SID: </w:t>
      </w:r>
      <w:r>
        <w:rPr>
          <w:rFonts w:cstheme="minorHAnsi"/>
        </w:rPr>
        <w:t>Tudjátok, olyan sok ajtó van, melyeket nekünk, embereknek be kell zárnunk. Megtennétek, hogy néhány ilyen ajtót bezártok most? Szeretném, ha imádkoznátok értünk, azzal kezdve, hogy elmagyarázzátok, hogyan eresszünk le, és úgy imádkozzunk.</w:t>
      </w:r>
    </w:p>
    <w:p w:rsidR="00AA5C33" w:rsidRDefault="00AA5C33" w:rsidP="00771A06">
      <w:pPr>
        <w:spacing w:after="200" w:line="240" w:lineRule="auto"/>
        <w:rPr>
          <w:rFonts w:cstheme="minorHAnsi"/>
          <w:i/>
        </w:rPr>
      </w:pPr>
      <w:r>
        <w:rPr>
          <w:rFonts w:cstheme="minorHAnsi"/>
          <w:b/>
          <w:i/>
        </w:rPr>
        <w:t>DR. JEN:</w:t>
      </w:r>
      <w:r>
        <w:rPr>
          <w:rFonts w:cstheme="minorHAnsi"/>
          <w:i/>
        </w:rPr>
        <w:t xml:space="preserve"> Csukd be most a szemed, és tudatosan ereszkedj le most a hasad tájékára gondolataidban. Lásd most magad előtt Istent és a szívedet. Nyisd most meg a szívedet Istennek, és engedd be. Most azokhoz beszélek</w:t>
      </w:r>
      <w:r w:rsidR="0078195E">
        <w:rPr>
          <w:rFonts w:cstheme="minorHAnsi"/>
          <w:i/>
        </w:rPr>
        <w:t>, akik a magány, a magányosság szellemével küzdenek. Most, hogy a szíved nyitva van, engedd meg magadnak, hogy épp úgy érezz, mikor érezni szoktad magad magányosként, és fogadd most el Istennek a megbocsátását arra, hogy bálványként tartottad ezt a szívedben, helyet adva annak helyén, ahol csakis Isten</w:t>
      </w:r>
      <w:r w:rsidR="009C4D09">
        <w:rPr>
          <w:rFonts w:cstheme="minorHAnsi"/>
          <w:i/>
        </w:rPr>
        <w:t>nek kellene lennie. Fogadd el most a megbocsátást erre, add át magad Istennek teljesen. Üdvözöld őt bensődben, és kérd, hogy jöjjön és teljesen töltsön be. Látom, ahogy rabláncok hullnak most le emberekről. Látok egy hölgyet, aki örömében sír. Mert Isten szeretete beáradt oda, ahol eddig semmi nem volt. És azt érezted, mintha le lettél volna választva Istentől. Látok most más embereket is. Most egy olyan illetőt látok, akinek nincs gondja a magánnyal, a függőséggel viszont igen. Ahogy elfogadod a megbocsátást erre a területre is, azt látom, hogy az Úr úgy szakítja el a függőség rabláncát, mint amikor egy gumiszalagot szakítanak szét. Látok olyan embereket, akik</w:t>
      </w:r>
      <w:r w:rsidR="004A2921">
        <w:rPr>
          <w:rFonts w:cstheme="minorHAnsi"/>
          <w:i/>
        </w:rPr>
        <w:t xml:space="preserve"> felemelik kezeiket ebben az új szabadságban, amit Isten adott nekik. Ahogy beszélek, vannak többen, akik megbocsátanak, és elfogadnak megbocsátást, és eközben fizikai gyógyulások történnek, mivel elfogadtad a megbocsátást és az a szellem eltávozott. Valakit a rákos betegség szelleme épp most hagyott el, és ahogy elmész felülvizsgálatra, az orvosi jelentésen tiszta lappal indulsz majd, mert nyoma sem lesz rákos daganatnak. Vannak dolgok, melyekről úgy gondoltad meg kell velük birkóznod, de erre már nem lesz szükség.</w:t>
      </w:r>
    </w:p>
    <w:p w:rsidR="004A2921" w:rsidRDefault="004A2921" w:rsidP="00771A06">
      <w:pPr>
        <w:spacing w:after="200" w:line="240" w:lineRule="auto"/>
        <w:rPr>
          <w:rFonts w:cstheme="minorHAnsi"/>
          <w:i/>
        </w:rPr>
      </w:pPr>
      <w:r>
        <w:rPr>
          <w:rFonts w:cstheme="minorHAnsi"/>
          <w:b/>
          <w:i/>
        </w:rPr>
        <w:t>DENNIS:</w:t>
      </w:r>
      <w:r>
        <w:rPr>
          <w:rFonts w:cstheme="minorHAnsi"/>
          <w:i/>
        </w:rPr>
        <w:t xml:space="preserve"> Hallottam, ahogy az Úr azt mondja: Még azok a dolgok is, melyek enyhe tünetként voltak jelen, most mialatt ezt nézed, fájdalomként jelentkezik. Ez arra mutató jel, hogy be kell zárni egy ajtót. Ez lehet kellemetlen érzéssel jár egy kis időre. Kérlek, ne kicsinyelj le semmit ezekből, hanem mond azt: Nem engedek semmit, hogy közém és Isten közé álljon!</w:t>
      </w:r>
    </w:p>
    <w:p w:rsidR="004A2921" w:rsidRPr="004A2921" w:rsidRDefault="004A2921" w:rsidP="00771A06">
      <w:pPr>
        <w:spacing w:after="200" w:line="240" w:lineRule="auto"/>
        <w:rPr>
          <w:rFonts w:cstheme="minorHAnsi"/>
        </w:rPr>
      </w:pPr>
      <w:r>
        <w:rPr>
          <w:rFonts w:cstheme="minorHAnsi"/>
          <w:b/>
        </w:rPr>
        <w:t>SID:</w:t>
      </w:r>
      <w:r>
        <w:rPr>
          <w:rFonts w:cstheme="minorHAnsi"/>
        </w:rPr>
        <w:t xml:space="preserve"> Azt hallom az Úrtól, hogy vannak ételfüggők. Tudod mivel áll ez kapcsolatban? A magányossággal. Összeköttetésben van a kettő, de amikor be tudod zárni ezeket az érzelmi ajtókat, és megszabadulsz, holnap reggel már úgy tudsz fel kelni, hogy nem lesz rajtad extra csomag a múltadból, amit cipelned kellene. Felkelsz, és azt mondod: O</w:t>
      </w:r>
      <w:r w:rsidR="001000C7">
        <w:rPr>
          <w:rFonts w:cstheme="minorHAnsi"/>
        </w:rPr>
        <w:t xml:space="preserve">h, </w:t>
      </w:r>
      <w:bookmarkStart w:id="0" w:name="_GoBack"/>
      <w:bookmarkEnd w:id="0"/>
      <w:r>
        <w:rPr>
          <w:rFonts w:cstheme="minorHAnsi"/>
        </w:rPr>
        <w:t>Szent Szellem, mit akarsz ma cselekedni az életemben?</w:t>
      </w:r>
    </w:p>
    <w:sectPr w:rsidR="004A2921" w:rsidRPr="004A2921" w:rsidSect="0053646C">
      <w:headerReference w:type="default" r:id="rId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B34" w:rsidRDefault="00592B34" w:rsidP="0039417D">
      <w:pPr>
        <w:spacing w:after="0" w:line="240" w:lineRule="auto"/>
      </w:pPr>
      <w:r>
        <w:separator/>
      </w:r>
    </w:p>
  </w:endnote>
  <w:endnote w:type="continuationSeparator" w:id="0">
    <w:p w:rsidR="00592B34" w:rsidRDefault="00592B34" w:rsidP="0039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333331"/>
      <w:docPartObj>
        <w:docPartGallery w:val="Page Numbers (Bottom of Page)"/>
        <w:docPartUnique/>
      </w:docPartObj>
    </w:sdtPr>
    <w:sdtEndPr/>
    <w:sdtContent>
      <w:p w:rsidR="00BF7312" w:rsidRDefault="00BF7312">
        <w:pPr>
          <w:pStyle w:val="llb"/>
          <w:jc w:val="center"/>
        </w:pPr>
        <w:r>
          <w:fldChar w:fldCharType="begin"/>
        </w:r>
        <w:r>
          <w:instrText>PAGE   \* MERGEFORMAT</w:instrText>
        </w:r>
        <w:r>
          <w:fldChar w:fldCharType="separate"/>
        </w:r>
        <w:r w:rsidR="001000C7">
          <w:rPr>
            <w:noProof/>
          </w:rPr>
          <w:t>5</w:t>
        </w:r>
        <w:r>
          <w:fldChar w:fldCharType="end"/>
        </w:r>
      </w:p>
    </w:sdtContent>
  </w:sdt>
  <w:p w:rsidR="00BF7312" w:rsidRDefault="00BF731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B34" w:rsidRDefault="00592B34" w:rsidP="0039417D">
      <w:pPr>
        <w:spacing w:after="0" w:line="240" w:lineRule="auto"/>
      </w:pPr>
      <w:r>
        <w:separator/>
      </w:r>
    </w:p>
  </w:footnote>
  <w:footnote w:type="continuationSeparator" w:id="0">
    <w:p w:rsidR="00592B34" w:rsidRDefault="00592B34" w:rsidP="00394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600280"/>
      <w:docPartObj>
        <w:docPartGallery w:val="Page Numbers (Top of Page)"/>
        <w:docPartUnique/>
      </w:docPartObj>
    </w:sdtPr>
    <w:sdtEndPr/>
    <w:sdtContent>
      <w:p w:rsidR="00BF7312" w:rsidRDefault="00BF7312">
        <w:pPr>
          <w:pStyle w:val="lfej"/>
          <w:jc w:val="right"/>
        </w:pPr>
        <w:r>
          <w:fldChar w:fldCharType="begin"/>
        </w:r>
        <w:r>
          <w:instrText>PAGE   \* MERGEFORMAT</w:instrText>
        </w:r>
        <w:r>
          <w:fldChar w:fldCharType="separate"/>
        </w:r>
        <w:r w:rsidR="001000C7">
          <w:rPr>
            <w:noProof/>
          </w:rPr>
          <w:t>5</w:t>
        </w:r>
        <w:r>
          <w:fldChar w:fldCharType="end"/>
        </w:r>
      </w:p>
    </w:sdtContent>
  </w:sdt>
  <w:p w:rsidR="00BF7312" w:rsidRDefault="00BF7312">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F8"/>
    <w:rsid w:val="00022B7E"/>
    <w:rsid w:val="0002389A"/>
    <w:rsid w:val="00030530"/>
    <w:rsid w:val="00031F9A"/>
    <w:rsid w:val="00051634"/>
    <w:rsid w:val="00060EBE"/>
    <w:rsid w:val="0007213A"/>
    <w:rsid w:val="00075631"/>
    <w:rsid w:val="00077330"/>
    <w:rsid w:val="00082AEF"/>
    <w:rsid w:val="00093DE8"/>
    <w:rsid w:val="000D2522"/>
    <w:rsid w:val="000F568A"/>
    <w:rsid w:val="001000C7"/>
    <w:rsid w:val="001032A9"/>
    <w:rsid w:val="00120217"/>
    <w:rsid w:val="00132D58"/>
    <w:rsid w:val="00142CC8"/>
    <w:rsid w:val="00143065"/>
    <w:rsid w:val="001448A3"/>
    <w:rsid w:val="00182B99"/>
    <w:rsid w:val="001B4092"/>
    <w:rsid w:val="001C6AB6"/>
    <w:rsid w:val="001D1B7C"/>
    <w:rsid w:val="001E3143"/>
    <w:rsid w:val="001E6947"/>
    <w:rsid w:val="0020634D"/>
    <w:rsid w:val="00233973"/>
    <w:rsid w:val="0025195E"/>
    <w:rsid w:val="00252AA3"/>
    <w:rsid w:val="00255022"/>
    <w:rsid w:val="002577B1"/>
    <w:rsid w:val="002722F9"/>
    <w:rsid w:val="0028417E"/>
    <w:rsid w:val="002A2A7D"/>
    <w:rsid w:val="002B4108"/>
    <w:rsid w:val="002C07AA"/>
    <w:rsid w:val="002D3FFB"/>
    <w:rsid w:val="002D4893"/>
    <w:rsid w:val="00305121"/>
    <w:rsid w:val="003823AC"/>
    <w:rsid w:val="00393D8E"/>
    <w:rsid w:val="0039417D"/>
    <w:rsid w:val="003B3FD4"/>
    <w:rsid w:val="003C4745"/>
    <w:rsid w:val="003E351D"/>
    <w:rsid w:val="003E4B01"/>
    <w:rsid w:val="003F016F"/>
    <w:rsid w:val="003F35F8"/>
    <w:rsid w:val="003F5F23"/>
    <w:rsid w:val="0041225F"/>
    <w:rsid w:val="00425805"/>
    <w:rsid w:val="004430F5"/>
    <w:rsid w:val="0045328D"/>
    <w:rsid w:val="00464186"/>
    <w:rsid w:val="00470BF5"/>
    <w:rsid w:val="00471C2C"/>
    <w:rsid w:val="0047655D"/>
    <w:rsid w:val="0047659F"/>
    <w:rsid w:val="00477B94"/>
    <w:rsid w:val="00486E49"/>
    <w:rsid w:val="00492426"/>
    <w:rsid w:val="00493083"/>
    <w:rsid w:val="004A009F"/>
    <w:rsid w:val="004A2921"/>
    <w:rsid w:val="004B13F5"/>
    <w:rsid w:val="004C5810"/>
    <w:rsid w:val="004C6705"/>
    <w:rsid w:val="004E6B90"/>
    <w:rsid w:val="00506C84"/>
    <w:rsid w:val="0051095F"/>
    <w:rsid w:val="00525819"/>
    <w:rsid w:val="00525D8C"/>
    <w:rsid w:val="005326E7"/>
    <w:rsid w:val="0053646C"/>
    <w:rsid w:val="00550963"/>
    <w:rsid w:val="0055165F"/>
    <w:rsid w:val="00551B17"/>
    <w:rsid w:val="00574B16"/>
    <w:rsid w:val="00586A99"/>
    <w:rsid w:val="00590FEB"/>
    <w:rsid w:val="00592B34"/>
    <w:rsid w:val="005A51FD"/>
    <w:rsid w:val="005B37DD"/>
    <w:rsid w:val="005B5B6E"/>
    <w:rsid w:val="005E35E4"/>
    <w:rsid w:val="005E4C8A"/>
    <w:rsid w:val="005F65DB"/>
    <w:rsid w:val="006015FB"/>
    <w:rsid w:val="00604063"/>
    <w:rsid w:val="00613526"/>
    <w:rsid w:val="006143D8"/>
    <w:rsid w:val="0062461C"/>
    <w:rsid w:val="00634BDA"/>
    <w:rsid w:val="006357BC"/>
    <w:rsid w:val="00637070"/>
    <w:rsid w:val="00645754"/>
    <w:rsid w:val="006653F1"/>
    <w:rsid w:val="00671C59"/>
    <w:rsid w:val="00673FF3"/>
    <w:rsid w:val="0067688C"/>
    <w:rsid w:val="00682750"/>
    <w:rsid w:val="0069100F"/>
    <w:rsid w:val="00694F0B"/>
    <w:rsid w:val="00697AD9"/>
    <w:rsid w:val="006B2769"/>
    <w:rsid w:val="006B57A5"/>
    <w:rsid w:val="006C2DE0"/>
    <w:rsid w:val="006D56C3"/>
    <w:rsid w:val="006D5F52"/>
    <w:rsid w:val="006E04E8"/>
    <w:rsid w:val="006E2F3B"/>
    <w:rsid w:val="006E6623"/>
    <w:rsid w:val="006F1E7D"/>
    <w:rsid w:val="007161BC"/>
    <w:rsid w:val="00724359"/>
    <w:rsid w:val="00734872"/>
    <w:rsid w:val="007403B1"/>
    <w:rsid w:val="0074630C"/>
    <w:rsid w:val="00760BBA"/>
    <w:rsid w:val="00762D60"/>
    <w:rsid w:val="00763ACD"/>
    <w:rsid w:val="00771A06"/>
    <w:rsid w:val="007737C2"/>
    <w:rsid w:val="0078195E"/>
    <w:rsid w:val="00782045"/>
    <w:rsid w:val="00786A3C"/>
    <w:rsid w:val="00791853"/>
    <w:rsid w:val="007A0BEC"/>
    <w:rsid w:val="007A59CE"/>
    <w:rsid w:val="00816BB8"/>
    <w:rsid w:val="008204AE"/>
    <w:rsid w:val="008245F4"/>
    <w:rsid w:val="00826691"/>
    <w:rsid w:val="008549DA"/>
    <w:rsid w:val="008833C9"/>
    <w:rsid w:val="008900B9"/>
    <w:rsid w:val="00891BDA"/>
    <w:rsid w:val="008A4C07"/>
    <w:rsid w:val="008C181A"/>
    <w:rsid w:val="008E3A3E"/>
    <w:rsid w:val="008E6F79"/>
    <w:rsid w:val="008F613D"/>
    <w:rsid w:val="00912158"/>
    <w:rsid w:val="00914B33"/>
    <w:rsid w:val="00931FA3"/>
    <w:rsid w:val="00935DA2"/>
    <w:rsid w:val="009575D2"/>
    <w:rsid w:val="009A0D30"/>
    <w:rsid w:val="009A21EE"/>
    <w:rsid w:val="009A7C54"/>
    <w:rsid w:val="009B29E9"/>
    <w:rsid w:val="009B6EAE"/>
    <w:rsid w:val="009C2008"/>
    <w:rsid w:val="009C48B1"/>
    <w:rsid w:val="009C4D09"/>
    <w:rsid w:val="009E11DC"/>
    <w:rsid w:val="009F4E3F"/>
    <w:rsid w:val="00A173DB"/>
    <w:rsid w:val="00A23CC6"/>
    <w:rsid w:val="00A35E80"/>
    <w:rsid w:val="00A457E0"/>
    <w:rsid w:val="00A91F27"/>
    <w:rsid w:val="00AA0FCC"/>
    <w:rsid w:val="00AA3DFA"/>
    <w:rsid w:val="00AA5C33"/>
    <w:rsid w:val="00AA63A5"/>
    <w:rsid w:val="00AA6990"/>
    <w:rsid w:val="00AC4925"/>
    <w:rsid w:val="00AD0135"/>
    <w:rsid w:val="00AD38BE"/>
    <w:rsid w:val="00AD4A57"/>
    <w:rsid w:val="00AF1FCE"/>
    <w:rsid w:val="00B23FA1"/>
    <w:rsid w:val="00B254FD"/>
    <w:rsid w:val="00B407AD"/>
    <w:rsid w:val="00B41E07"/>
    <w:rsid w:val="00B45AE6"/>
    <w:rsid w:val="00B45B05"/>
    <w:rsid w:val="00B55320"/>
    <w:rsid w:val="00B70EEF"/>
    <w:rsid w:val="00B72A33"/>
    <w:rsid w:val="00B75077"/>
    <w:rsid w:val="00B7538F"/>
    <w:rsid w:val="00B7546D"/>
    <w:rsid w:val="00B77D5C"/>
    <w:rsid w:val="00BA6ABE"/>
    <w:rsid w:val="00BC210D"/>
    <w:rsid w:val="00BC3373"/>
    <w:rsid w:val="00BD3CB3"/>
    <w:rsid w:val="00BF7312"/>
    <w:rsid w:val="00C01C22"/>
    <w:rsid w:val="00C045F5"/>
    <w:rsid w:val="00C1130C"/>
    <w:rsid w:val="00C120F8"/>
    <w:rsid w:val="00C2738F"/>
    <w:rsid w:val="00C33AC7"/>
    <w:rsid w:val="00C406AD"/>
    <w:rsid w:val="00C440C3"/>
    <w:rsid w:val="00C44F2B"/>
    <w:rsid w:val="00C70C84"/>
    <w:rsid w:val="00C7561E"/>
    <w:rsid w:val="00C83C4A"/>
    <w:rsid w:val="00C873BF"/>
    <w:rsid w:val="00C90007"/>
    <w:rsid w:val="00CE5AF4"/>
    <w:rsid w:val="00D006DA"/>
    <w:rsid w:val="00D00BEF"/>
    <w:rsid w:val="00D23584"/>
    <w:rsid w:val="00D25259"/>
    <w:rsid w:val="00D255FB"/>
    <w:rsid w:val="00D31F40"/>
    <w:rsid w:val="00D3623B"/>
    <w:rsid w:val="00D529EF"/>
    <w:rsid w:val="00D611BC"/>
    <w:rsid w:val="00D613C7"/>
    <w:rsid w:val="00D750B6"/>
    <w:rsid w:val="00D9096E"/>
    <w:rsid w:val="00DA568C"/>
    <w:rsid w:val="00DB68BA"/>
    <w:rsid w:val="00DD1481"/>
    <w:rsid w:val="00DD695E"/>
    <w:rsid w:val="00DF1774"/>
    <w:rsid w:val="00E02135"/>
    <w:rsid w:val="00E06F07"/>
    <w:rsid w:val="00E2078B"/>
    <w:rsid w:val="00E4024A"/>
    <w:rsid w:val="00E43BD2"/>
    <w:rsid w:val="00E43D10"/>
    <w:rsid w:val="00E43F0D"/>
    <w:rsid w:val="00E91947"/>
    <w:rsid w:val="00E931A2"/>
    <w:rsid w:val="00EA4731"/>
    <w:rsid w:val="00EA6F37"/>
    <w:rsid w:val="00EC16F4"/>
    <w:rsid w:val="00EC4692"/>
    <w:rsid w:val="00ED32C8"/>
    <w:rsid w:val="00ED6BFA"/>
    <w:rsid w:val="00EE53BE"/>
    <w:rsid w:val="00EF14C3"/>
    <w:rsid w:val="00F529C6"/>
    <w:rsid w:val="00F557FC"/>
    <w:rsid w:val="00F57BA7"/>
    <w:rsid w:val="00F60626"/>
    <w:rsid w:val="00F65E77"/>
    <w:rsid w:val="00F76896"/>
    <w:rsid w:val="00F804C4"/>
    <w:rsid w:val="00F8628E"/>
    <w:rsid w:val="00F918B1"/>
    <w:rsid w:val="00FA441E"/>
    <w:rsid w:val="00FB55A4"/>
    <w:rsid w:val="00FB7FEB"/>
    <w:rsid w:val="00FE4C3E"/>
    <w:rsid w:val="00FE4CB6"/>
    <w:rsid w:val="00FE551D"/>
    <w:rsid w:val="00FF39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A807"/>
  <w15:chartTrackingRefBased/>
  <w15:docId w15:val="{71F8BB33-657A-48F4-A51D-441F0C0A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9417D"/>
    <w:pPr>
      <w:tabs>
        <w:tab w:val="center" w:pos="4536"/>
        <w:tab w:val="right" w:pos="9072"/>
      </w:tabs>
      <w:spacing w:after="0" w:line="240" w:lineRule="auto"/>
    </w:pPr>
  </w:style>
  <w:style w:type="character" w:customStyle="1" w:styleId="lfejChar">
    <w:name w:val="Élőfej Char"/>
    <w:basedOn w:val="Bekezdsalapbettpusa"/>
    <w:link w:val="lfej"/>
    <w:uiPriority w:val="99"/>
    <w:rsid w:val="0039417D"/>
  </w:style>
  <w:style w:type="paragraph" w:styleId="llb">
    <w:name w:val="footer"/>
    <w:basedOn w:val="Norml"/>
    <w:link w:val="llbChar"/>
    <w:uiPriority w:val="99"/>
    <w:unhideWhenUsed/>
    <w:rsid w:val="0039417D"/>
    <w:pPr>
      <w:tabs>
        <w:tab w:val="center" w:pos="4536"/>
        <w:tab w:val="right" w:pos="9072"/>
      </w:tabs>
      <w:spacing w:after="0" w:line="240" w:lineRule="auto"/>
    </w:pPr>
  </w:style>
  <w:style w:type="character" w:customStyle="1" w:styleId="llbChar">
    <w:name w:val="Élőláb Char"/>
    <w:basedOn w:val="Bekezdsalapbettpusa"/>
    <w:link w:val="llb"/>
    <w:uiPriority w:val="99"/>
    <w:rsid w:val="0039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F91A-1DDB-4BC7-91D8-9E14ED90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5</Pages>
  <Words>2386</Words>
  <Characters>16468</Characters>
  <Application>Microsoft Office Word</Application>
  <DocSecurity>0</DocSecurity>
  <Lines>137</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Balázs Dániel</cp:lastModifiedBy>
  <cp:revision>163</cp:revision>
  <dcterms:created xsi:type="dcterms:W3CDTF">2020-07-28T12:24:00Z</dcterms:created>
  <dcterms:modified xsi:type="dcterms:W3CDTF">2020-08-05T11:50:00Z</dcterms:modified>
</cp:coreProperties>
</file>